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5A1EA1" w:rsidRDefault="00CE6F1F" w:rsidP="00A10CBA">
      <w:pPr>
        <w:pStyle w:val="TitleA"/>
        <w:rPr>
          <w:b w:val="0"/>
        </w:rPr>
      </w:pPr>
      <w:r w:rsidRPr="005A1EA1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Pr="005A1EA1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Pr="005A1EA1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Pr="005A1EA1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Pr="005A1EA1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00055999" w:rsidR="00B64730" w:rsidRPr="005A1EA1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5A1EA1">
        <w:rPr>
          <w:rFonts w:ascii="Arial" w:hAnsi="Arial" w:cs="Arial"/>
          <w:b/>
          <w:color w:val="002060"/>
          <w:sz w:val="30"/>
          <w:szCs w:val="30"/>
          <w:u w:val="single"/>
        </w:rPr>
        <w:t xml:space="preserve">Honors Course Offerings- </w:t>
      </w:r>
      <w:r w:rsidR="006169DF" w:rsidRPr="005A1EA1">
        <w:rPr>
          <w:rFonts w:ascii="Arial" w:hAnsi="Arial" w:cs="Arial"/>
          <w:b/>
          <w:color w:val="002060"/>
          <w:sz w:val="30"/>
          <w:szCs w:val="30"/>
          <w:u w:val="single"/>
        </w:rPr>
        <w:t>Spring 2023</w:t>
      </w:r>
    </w:p>
    <w:p w14:paraId="1582215E" w14:textId="77777777" w:rsidR="00BC3E1C" w:rsidRPr="005A1EA1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5A1EA1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5A1EA1">
        <w:rPr>
          <w:rFonts w:ascii="Arial" w:hAnsi="Arial" w:cs="Arial"/>
          <w:b/>
          <w:bCs/>
          <w:sz w:val="17"/>
          <w:szCs w:val="17"/>
        </w:rPr>
        <w:t>Course/Section</w:t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  <w:t>CRN</w:t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  <w:t>Title</w:t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="00BE2F0B" w:rsidRPr="005A1EA1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5A1EA1">
        <w:rPr>
          <w:rFonts w:ascii="Arial" w:hAnsi="Arial" w:cs="Arial"/>
          <w:b/>
          <w:bCs/>
          <w:sz w:val="17"/>
          <w:szCs w:val="17"/>
        </w:rPr>
        <w:tab/>
      </w:r>
      <w:r w:rsidR="00BE2F0B"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="0087405F" w:rsidRPr="005A1EA1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5A1EA1">
        <w:rPr>
          <w:rFonts w:ascii="Arial" w:hAnsi="Arial" w:cs="Arial"/>
          <w:b/>
          <w:bCs/>
          <w:sz w:val="17"/>
          <w:szCs w:val="17"/>
        </w:rPr>
        <w:t>Seats</w:t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="0087405F" w:rsidRPr="005A1EA1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5A1EA1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Pr="005A1EA1">
        <w:rPr>
          <w:rFonts w:ascii="Arial" w:hAnsi="Arial" w:cs="Arial"/>
          <w:b/>
          <w:bCs/>
          <w:sz w:val="17"/>
          <w:szCs w:val="17"/>
        </w:rPr>
        <w:tab/>
      </w:r>
      <w:r w:rsidR="001C36B1" w:rsidRPr="005A1EA1">
        <w:rPr>
          <w:rFonts w:ascii="Arial" w:hAnsi="Arial" w:cs="Arial"/>
          <w:b/>
          <w:bCs/>
          <w:sz w:val="17"/>
          <w:szCs w:val="17"/>
        </w:rPr>
        <w:t>Instructor</w:t>
      </w:r>
      <w:r w:rsidRPr="005A1EA1">
        <w:rPr>
          <w:rFonts w:ascii="Arial" w:hAnsi="Arial" w:cs="Arial"/>
          <w:sz w:val="17"/>
          <w:szCs w:val="17"/>
        </w:rPr>
        <w:br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</w:r>
      <w:r w:rsidRPr="005A1EA1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5A1EA1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5A1EA1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5A1EA1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5A1EA1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55D45C15" w:rsidR="00EE7CEE" w:rsidRPr="005A1EA1" w:rsidRDefault="00410AE5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9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1FDE7C63" w:rsidR="009C5412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Honors Forum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7714A4ED" w:rsidR="00EE7CEE" w:rsidRPr="005A1EA1" w:rsidRDefault="00410AE5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3EC1DF36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09FFE5F0" w:rsidR="00EE7CEE" w:rsidRPr="005A1EA1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3924D0B9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5A1EA1" w14:paraId="1452DDD9" w14:textId="77777777" w:rsidTr="006169DF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4B11D" w14:textId="7D6AFD7A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B81B2" w14:textId="697DB502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B7389" w14:textId="23533D34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9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5CADE03C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Honors Forum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A4EA1" w14:textId="1F8C8B38" w:rsidR="00EE7CEE" w:rsidRPr="005A1EA1" w:rsidRDefault="009C5412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76A68" w14:textId="03EC1F7A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9CB41" w14:textId="20A8B9C9" w:rsidR="00EE7CEE" w:rsidRPr="005A1EA1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774A7" w14:textId="684B026B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5A1EA1" w14:paraId="236292D8" w14:textId="77777777" w:rsidTr="006169DF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83A1" w14:textId="1AF7B254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7A15D" w14:textId="2069681A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63983" w14:textId="11D526A6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511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5478DB33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Honors Forum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3BDA2" w14:textId="530C725F" w:rsidR="00EE7CEE" w:rsidRPr="005A1EA1" w:rsidRDefault="009C5412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bCs/>
                <w:sz w:val="17"/>
                <w:szCs w:val="17"/>
              </w:rPr>
              <w:t>0/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EC93D" w14:textId="7C14E299" w:rsidR="00EE7CEE" w:rsidRPr="005A1EA1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B1DBF" w14:textId="6CB52337" w:rsidR="00EE7CEE" w:rsidRPr="005A1EA1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1A80" w14:textId="1E52F287" w:rsidR="00EE7CEE" w:rsidRPr="005A1EA1" w:rsidRDefault="009C541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</w:tc>
      </w:tr>
    </w:tbl>
    <w:p w14:paraId="32840D04" w14:textId="4AF90F3F" w:rsidR="003D10D9" w:rsidRPr="005A1EA1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5A1EA1">
        <w:rPr>
          <w:rFonts w:ascii="Arial" w:hAnsi="Arial" w:cs="Arial"/>
          <w:b/>
          <w:u w:val="single"/>
        </w:rPr>
        <w:t>UPPER-DIVISION UNHP</w:t>
      </w:r>
    </w:p>
    <w:p w14:paraId="0115C16A" w14:textId="3AA9B2AF" w:rsidR="00E30952" w:rsidRPr="005A1EA1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5A1EA1">
        <w:rPr>
          <w:rFonts w:ascii="Times New Roman" w:hAnsi="Times New Roman" w:cs="Times New Roman"/>
          <w:sz w:val="17"/>
          <w:szCs w:val="17"/>
        </w:rPr>
        <w:t>UNHP</w:t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Pr="005A1EA1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5A1EA1">
        <w:rPr>
          <w:rFonts w:ascii="Times New Roman" w:hAnsi="Times New Roman" w:cs="Times New Roman"/>
          <w:sz w:val="17"/>
          <w:szCs w:val="17"/>
        </w:rPr>
        <w:t>01</w:t>
      </w:r>
      <w:r w:rsidR="00AE78A0" w:rsidRPr="005A1EA1">
        <w:rPr>
          <w:rFonts w:ascii="Times New Roman" w:hAnsi="Times New Roman" w:cs="Times New Roman"/>
          <w:sz w:val="17"/>
          <w:szCs w:val="17"/>
        </w:rPr>
        <w:t>-3</w:t>
      </w:r>
      <w:r w:rsidR="009C5412" w:rsidRPr="005A1EA1">
        <w:rPr>
          <w:rFonts w:ascii="Times New Roman" w:hAnsi="Times New Roman" w:cs="Times New Roman"/>
          <w:sz w:val="17"/>
          <w:szCs w:val="17"/>
        </w:rPr>
        <w:t>50</w:t>
      </w:r>
      <w:r w:rsidR="00AE78A0" w:rsidRPr="005A1EA1">
        <w:rPr>
          <w:rFonts w:ascii="Times New Roman" w:hAnsi="Times New Roman" w:cs="Times New Roman"/>
          <w:sz w:val="17"/>
          <w:szCs w:val="17"/>
        </w:rPr>
        <w:tab/>
      </w:r>
      <w:r w:rsidR="00AE78A0" w:rsidRPr="005A1EA1">
        <w:rPr>
          <w:rFonts w:ascii="Times New Roman" w:hAnsi="Times New Roman" w:cs="Times New Roman"/>
          <w:sz w:val="17"/>
          <w:szCs w:val="17"/>
        </w:rPr>
        <w:tab/>
      </w:r>
      <w:r w:rsidR="00AE78A0" w:rsidRPr="005A1EA1">
        <w:rPr>
          <w:rFonts w:ascii="Times New Roman" w:hAnsi="Times New Roman" w:cs="Times New Roman"/>
          <w:sz w:val="17"/>
          <w:szCs w:val="17"/>
        </w:rPr>
        <w:tab/>
      </w:r>
      <w:r w:rsidR="00AE78A0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>24258</w:t>
      </w:r>
      <w:r w:rsidR="00AE78A0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  <w:t>Literacy Tutoring Honors</w:t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  <w:t xml:space="preserve"> 0/15</w:t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  <w:t xml:space="preserve">  </w:t>
      </w:r>
      <w:proofErr w:type="spellStart"/>
      <w:r w:rsidR="00E30952" w:rsidRPr="005A1EA1">
        <w:rPr>
          <w:rFonts w:ascii="Times New Roman" w:hAnsi="Times New Roman" w:cs="Times New Roman"/>
          <w:sz w:val="17"/>
          <w:szCs w:val="17"/>
        </w:rPr>
        <w:t>MacGilivray</w:t>
      </w:r>
      <w:proofErr w:type="spellEnd"/>
      <w:r w:rsidR="00E30952" w:rsidRPr="005A1EA1">
        <w:rPr>
          <w:rFonts w:ascii="Times New Roman" w:hAnsi="Times New Roman" w:cs="Times New Roman"/>
          <w:sz w:val="17"/>
          <w:szCs w:val="17"/>
        </w:rPr>
        <w:t>, Laurie</w:t>
      </w:r>
      <w:r w:rsidRPr="005A1EA1">
        <w:rPr>
          <w:rFonts w:ascii="Times New Roman" w:hAnsi="Times New Roman" w:cs="Times New Roman"/>
          <w:sz w:val="17"/>
          <w:szCs w:val="17"/>
        </w:rPr>
        <w:br/>
      </w:r>
      <w:r w:rsidR="003D10D9" w:rsidRPr="005A1EA1">
        <w:rPr>
          <w:rFonts w:ascii="Times New Roman" w:hAnsi="Times New Roman" w:cs="Times New Roman"/>
          <w:sz w:val="17"/>
          <w:szCs w:val="17"/>
        </w:rPr>
        <w:t>UNHP</w:t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>11953</w:t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3D10D9" w:rsidRPr="005A1EA1">
        <w:rPr>
          <w:rFonts w:ascii="Times New Roman" w:hAnsi="Times New Roman" w:cs="Times New Roman"/>
          <w:sz w:val="17"/>
          <w:szCs w:val="17"/>
        </w:rPr>
        <w:tab/>
      </w:r>
      <w:r w:rsidR="001B3599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>Adv Honors Projects</w:t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  <w:t xml:space="preserve"> 0/1</w:t>
      </w:r>
      <w:r w:rsidR="00E30952" w:rsidRPr="005A1EA1">
        <w:rPr>
          <w:rFonts w:ascii="Times New Roman" w:hAnsi="Times New Roman" w:cs="Times New Roman"/>
          <w:sz w:val="17"/>
          <w:szCs w:val="17"/>
        </w:rPr>
        <w:t>0</w:t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  <w:t xml:space="preserve">  Jones, Melinda</w:t>
      </w:r>
    </w:p>
    <w:p w14:paraId="3FD10E55" w14:textId="2C1F7606" w:rsidR="003D10D9" w:rsidRPr="005A1EA1" w:rsidRDefault="003D10D9" w:rsidP="005A5E29">
      <w:pPr>
        <w:ind w:right="-274"/>
        <w:rPr>
          <w:rFonts w:ascii="Times New Roman" w:hAnsi="Times New Roman" w:cs="Times New Roman"/>
          <w:sz w:val="17"/>
          <w:szCs w:val="17"/>
        </w:rPr>
      </w:pPr>
      <w:r w:rsidRPr="005A1EA1">
        <w:rPr>
          <w:rFonts w:ascii="Times New Roman" w:hAnsi="Times New Roman" w:cs="Times New Roman"/>
          <w:sz w:val="17"/>
          <w:szCs w:val="17"/>
        </w:rPr>
        <w:t>UNHP</w:t>
      </w:r>
      <w:r w:rsidRPr="005A1EA1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Pr="005A1EA1">
        <w:rPr>
          <w:rFonts w:ascii="Times New Roman" w:hAnsi="Times New Roman" w:cs="Times New Roman"/>
          <w:sz w:val="17"/>
          <w:szCs w:val="17"/>
        </w:rPr>
        <w:tab/>
        <w:t>4999-301</w:t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>11959</w:t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  <w:t>Honors Thesis</w:t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9C541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 xml:space="preserve"> 0/15</w:t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</w:r>
      <w:r w:rsidR="00E30952" w:rsidRPr="005A1EA1">
        <w:rPr>
          <w:rFonts w:ascii="Times New Roman" w:hAnsi="Times New Roman" w:cs="Times New Roman"/>
          <w:sz w:val="17"/>
          <w:szCs w:val="17"/>
        </w:rPr>
        <w:tab/>
        <w:t xml:space="preserve">  Jones, Melinda</w:t>
      </w:r>
    </w:p>
    <w:p w14:paraId="3D81DA33" w14:textId="77777777" w:rsidR="00A17228" w:rsidRPr="005A1EA1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5A1EA1">
        <w:rPr>
          <w:rFonts w:ascii="Arial" w:hAnsi="Arial" w:cs="Arial"/>
          <w:b/>
          <w:u w:val="single"/>
        </w:rPr>
        <w:t>GENERAL EDUCATION CORE BY AREA</w:t>
      </w:r>
    </w:p>
    <w:tbl>
      <w:tblPr>
        <w:tblW w:w="113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973"/>
        <w:gridCol w:w="17"/>
        <w:gridCol w:w="698"/>
        <w:gridCol w:w="22"/>
        <w:gridCol w:w="2406"/>
        <w:gridCol w:w="238"/>
        <w:gridCol w:w="596"/>
        <w:gridCol w:w="900"/>
        <w:gridCol w:w="720"/>
        <w:gridCol w:w="1350"/>
        <w:gridCol w:w="2610"/>
      </w:tblGrid>
      <w:tr w:rsidR="00D34881" w:rsidRPr="005A1EA1" w14:paraId="4BEA4F07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5A1EA1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5A1EA1" w14:paraId="7258D325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5A1EA1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6231DA5A" w:rsidR="009865A7" w:rsidRPr="005A1EA1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5D828C3D" w:rsidR="009865A7" w:rsidRPr="005A1EA1" w:rsidRDefault="00445E6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6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5A1EA1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9039E05" w:rsidR="009865A7" w:rsidRPr="005A1EA1" w:rsidRDefault="007009E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38263C28" w:rsidR="009865A7" w:rsidRPr="005A1EA1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25885709" w:rsidR="009865A7" w:rsidRPr="005A1EA1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4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55284990" w:rsidR="009865A7" w:rsidRPr="005A1EA1" w:rsidRDefault="009865A7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bookmarkEnd w:id="0"/>
      <w:tr w:rsidR="00CF04C4" w:rsidRPr="005A1EA1" w14:paraId="697B5F89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09450429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30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6C97978C" w:rsidR="00CF04C4" w:rsidRPr="005A1EA1" w:rsidRDefault="00445E6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6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0AD1E92E" w:rsidR="00CF04C4" w:rsidRPr="005A1EA1" w:rsidRDefault="007009E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43184B16" w:rsidR="00CF04C4" w:rsidRPr="005A1EA1" w:rsidRDefault="00445E6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00033251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38DA65E0" w:rsidR="00CF04C4" w:rsidRPr="005A1EA1" w:rsidRDefault="00CF04C4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CF04C4" w:rsidRPr="005A1EA1" w14:paraId="3E366E2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055E3E91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30</w:t>
            </w:r>
            <w:r w:rsidR="00445E6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7EA8B3B8" w:rsidR="00CF04C4" w:rsidRPr="005A1EA1" w:rsidRDefault="00445E6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64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560C7D0D" w:rsidR="00CF04C4" w:rsidRPr="005A1EA1" w:rsidRDefault="00445E6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255245D4" w:rsidR="00CF04C4" w:rsidRPr="005A1EA1" w:rsidRDefault="00445E6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3BB4C627" w:rsidR="00CF04C4" w:rsidRPr="005A1EA1" w:rsidRDefault="00445E6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CF04C4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1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2D83115A" w:rsidR="00CF04C4" w:rsidRPr="005A1EA1" w:rsidRDefault="00CF04C4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2F06BE" w:rsidRPr="005A1EA1" w14:paraId="49EA761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133A95FE" w:rsidR="002F06BE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35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3881C2E0" w:rsidR="002F06BE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5A1EA1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5A1EA1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73B4F541" w:rsidR="002F06BE" w:rsidRPr="005A1EA1" w:rsidRDefault="00DE5332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5A1EA1" w14:paraId="33358E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18B70DAB" w:rsidR="002F06BE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35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5A1EA1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25669B0A" w:rsidR="002F06BE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57CD08DD" w:rsidR="002F06BE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26AFCBD" w:rsidR="002F06BE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79CE6E61" w:rsidR="00C554C9" w:rsidRPr="005A1EA1" w:rsidRDefault="00DE5332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5A1EA1" w14:paraId="50BC4AB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5A1EA1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5A1EA1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0EDE6072" w:rsidR="00CF04C4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76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5A1EA1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3B5FFDE5" w:rsidR="00CF04C4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751A3457" w:rsidR="00CF04C4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3ACF438A" w:rsidR="00CF04C4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5CDA425" w:rsidR="00CF04C4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s, Lori</w:t>
            </w:r>
          </w:p>
        </w:tc>
      </w:tr>
      <w:tr w:rsidR="000C0184" w:rsidRPr="005A1EA1" w14:paraId="14CB614E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5A1EA1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5A1EA1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5A1EA1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5A1EA1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5A1EA1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5A1EA1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5A1EA1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5A1EA1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5A1EA1" w14:paraId="7978D980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5A1EA1" w14:paraId="019C80B7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1E2096F3" w:rsidR="00CF04C4" w:rsidRPr="005A1EA1" w:rsidRDefault="009522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86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06AD4272" w:rsidR="00CF04C4" w:rsidRPr="005A1EA1" w:rsidRDefault="009522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5BB103D4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1E1D0E0E" w:rsidR="00CF04C4" w:rsidRPr="005A1EA1" w:rsidRDefault="009522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6EFD513C" w:rsidR="00CF04C4" w:rsidRPr="005A1EA1" w:rsidRDefault="009522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bookmarkEnd w:id="1"/>
      <w:tr w:rsidR="00CF04C4" w:rsidRPr="005A1EA1" w14:paraId="4077DE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09ACA6E8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87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7198A4DA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4A6EB072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9CFA09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2CA4A243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Stacy</w:t>
            </w:r>
          </w:p>
        </w:tc>
      </w:tr>
      <w:tr w:rsidR="00CF04C4" w:rsidRPr="005A1EA1" w14:paraId="6497F1D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2531790C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57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5F591836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10539D96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634DE9F9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5A1EA1" w14:paraId="5B16468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4C0C2F8A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</w:t>
            </w:r>
            <w:r w:rsidR="00E02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E02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3101BD8D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87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4DF52684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</w:t>
            </w:r>
            <w:r w:rsidR="00E02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r w:rsidR="00F21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649B6C0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1F01AF05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34BC484B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4B3988CC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ilson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keitha</w:t>
            </w:r>
            <w:proofErr w:type="spellEnd"/>
          </w:p>
        </w:tc>
      </w:tr>
      <w:tr w:rsidR="00CF04C4" w:rsidRPr="005A1EA1" w14:paraId="6D8E3DC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4E71D7E7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0</w:t>
            </w:r>
            <w:r w:rsidR="00CF04C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047D35EE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96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231DDE3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itish Lit to</w:t>
            </w:r>
            <w:r w:rsidR="00F21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7037A1F1" w:rsidR="00CF04C4" w:rsidRPr="005A1EA1" w:rsidRDefault="00E029B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21223FB3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CF04C4" w:rsidRPr="005A1EA1" w14:paraId="5150238F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61EA1D85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7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50050916" w:rsidR="00CF04C4" w:rsidRPr="005A1EA1" w:rsidRDefault="00E029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6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1FB706E3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</w:t>
            </w:r>
            <w:r w:rsidR="00F21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t to 1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2754A51B" w:rsidR="00CF04C4" w:rsidRPr="005A1EA1" w:rsidRDefault="003D450E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479858B4" w:rsidR="00CF04C4" w:rsidRPr="005A1EA1" w:rsidRDefault="003D45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597B7C83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rab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rey</w:t>
            </w:r>
          </w:p>
        </w:tc>
      </w:tr>
      <w:tr w:rsidR="00CF04C4" w:rsidRPr="005A1EA1" w14:paraId="42A2743A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3E356647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6DBE07AF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4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5B72606D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F219B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328D898E" w:rsidR="00CF04C4" w:rsidRPr="005A1EA1" w:rsidRDefault="003D45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7AE2D9D5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BCBCAFE" w:rsidR="00CF04C4" w:rsidRPr="005A1EA1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466DE4B7" w:rsidR="00CF04C4" w:rsidRPr="005A1EA1" w:rsidRDefault="003D45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CF04C4" w:rsidRPr="005A1EA1" w14:paraId="7CB17E05" w14:textId="77777777" w:rsidTr="00EE7CEE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03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990"/>
              <w:gridCol w:w="720"/>
              <w:gridCol w:w="3258"/>
              <w:gridCol w:w="833"/>
              <w:gridCol w:w="887"/>
              <w:gridCol w:w="1235"/>
              <w:gridCol w:w="2678"/>
            </w:tblGrid>
            <w:tr w:rsidR="00EB039D" w:rsidRPr="005A1EA1" w14:paraId="1E581B37" w14:textId="77777777" w:rsidTr="00204054">
              <w:trPr>
                <w:trHeight w:val="22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C1B3F" w14:textId="77777777" w:rsidR="00EB039D" w:rsidRPr="005A1EA1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NG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DEE31" w14:textId="4E77A3D4" w:rsidR="00EB039D" w:rsidRPr="005A1EA1" w:rsidRDefault="003D450E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996-3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B161" w14:textId="56F03664" w:rsidR="00EB039D" w:rsidRPr="005A1EA1" w:rsidRDefault="003D450E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978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CBF70" w14:textId="611614FE" w:rsidR="00EB039D" w:rsidRPr="005A1EA1" w:rsidRDefault="003D450E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Honors</w:t>
                  </w:r>
                  <w:r w:rsidR="00F219B2"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Thesis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89066D" w14:textId="4226B4E9" w:rsidR="00EB039D" w:rsidRPr="005A1EA1" w:rsidRDefault="003D450E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/1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85C29" w14:textId="61F72FFA" w:rsidR="00EB039D" w:rsidRPr="005A1EA1" w:rsidRDefault="00EB039D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4858F" w14:textId="62F861C9" w:rsidR="00EB039D" w:rsidRPr="005A1EA1" w:rsidRDefault="00EB039D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491BE" w14:textId="607A405A" w:rsidR="00EB039D" w:rsidRPr="005A1EA1" w:rsidRDefault="003D450E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Cervone</w:t>
                  </w:r>
                  <w:proofErr w:type="spellEnd"/>
                  <w:r w:rsidRPr="005A1EA1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, Cristina</w:t>
                  </w:r>
                </w:p>
              </w:tc>
            </w:tr>
          </w:tbl>
          <w:p w14:paraId="448B1863" w14:textId="77777777" w:rsidR="008754EB" w:rsidRPr="005A1EA1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5A1EA1" w14:paraId="07E1DC7D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55F98022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5FB58AB1" w14:textId="54447160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481-3</w:t>
            </w:r>
            <w:r w:rsidR="009D0432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296892F" w14:textId="0C3EFDDF" w:rsidR="00CF04C4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4381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7419A497" w14:textId="77777777" w:rsidR="00CF04C4" w:rsidRPr="005A1EA1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ytholog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16CC30DD" w14:textId="5E907961" w:rsidR="00CF04C4" w:rsidRPr="005A1EA1" w:rsidRDefault="00407B2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</w:t>
            </w:r>
            <w:r w:rsidR="005B509D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</w:t>
            </w:r>
            <w:r w:rsidR="00CF04C4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327B5970" w14:textId="4C1CB834" w:rsidR="00CF04C4" w:rsidRPr="005A1EA1" w:rsidRDefault="0017032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</w:tcPr>
          <w:p w14:paraId="4122FEA5" w14:textId="34937C02" w:rsidR="00CF04C4" w:rsidRPr="005A1EA1" w:rsidRDefault="0017032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768FDB6D" w14:textId="16A7F251" w:rsidR="00C71236" w:rsidRPr="005A1EA1" w:rsidRDefault="00323B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ita</w:t>
            </w:r>
          </w:p>
        </w:tc>
      </w:tr>
      <w:tr w:rsidR="00C71236" w:rsidRPr="005A1EA1" w14:paraId="2719762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131CB7F3" w14:textId="282665E9" w:rsidR="00C71236" w:rsidRPr="005A1EA1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4FC99335" w14:textId="7C530EE0" w:rsidR="00C71236" w:rsidRPr="005A1EA1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13F5C" w14:textId="22640AA9" w:rsidR="00C71236" w:rsidRPr="005A1EA1" w:rsidRDefault="007320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4121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2D885D80" w14:textId="72F9AF3D" w:rsidR="00C71236" w:rsidRPr="005A1EA1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shd w:val="clear" w:color="auto" w:fill="auto"/>
            <w:noWrap/>
          </w:tcPr>
          <w:p w14:paraId="6377D05E" w14:textId="1715AABA" w:rsidR="00C71236" w:rsidRPr="005A1EA1" w:rsidRDefault="0073209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5A1EA1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13D3CE7" w14:textId="6FC499B0" w:rsidR="00C71236" w:rsidRPr="005A1EA1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35435D70" w:rsidR="00C71236" w:rsidRPr="005A1EA1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FE0F2C" w:rsidRPr="005A1EA1" w14:paraId="0C8FE4E7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007E2B" w14:textId="13CEFCA5" w:rsidR="00FE0F2C" w:rsidRPr="005A1EA1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4F51283" w14:textId="3BAF9BF6" w:rsidR="00FE0F2C" w:rsidRPr="005A1EA1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</w:t>
            </w:r>
            <w:r w:rsidR="007F042D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D3EBBA" w14:textId="6C9EDB32" w:rsidR="00FE0F2C" w:rsidRPr="005A1EA1" w:rsidRDefault="007F042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02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05072AFF" w14:textId="6CD21F2F" w:rsidR="00FE0F2C" w:rsidRPr="005A1EA1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7F0925BD" w14:textId="03B59235" w:rsidR="00FE0F2C" w:rsidRPr="005A1EA1" w:rsidRDefault="00716B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5A1EA1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36DB7003" w14:textId="7C93DFD0" w:rsidR="00FE0F2C" w:rsidRPr="005A1EA1" w:rsidRDefault="00716B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393EF59A" w:rsidR="00FE0F2C" w:rsidRPr="005A1EA1" w:rsidRDefault="00716BF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der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Mary Beth</w:t>
            </w:r>
          </w:p>
        </w:tc>
      </w:tr>
      <w:tr w:rsidR="00A10CBA" w:rsidRPr="005A1EA1" w14:paraId="1E94A7CC" w14:textId="77777777" w:rsidTr="005A5E29">
        <w:trPr>
          <w:trHeight w:val="287"/>
        </w:trPr>
        <w:tc>
          <w:tcPr>
            <w:tcW w:w="810" w:type="dxa"/>
            <w:gridSpan w:val="2"/>
            <w:shd w:val="clear" w:color="auto" w:fill="auto"/>
            <w:noWrap/>
          </w:tcPr>
          <w:p w14:paraId="07AAD6EB" w14:textId="3F93A9B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0313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003AAF2" w14:textId="5093104B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7C1DAE1" w14:textId="66551EAF" w:rsidR="00A10CBA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32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12F6E932" w14:textId="681A8A79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shd w:val="clear" w:color="auto" w:fill="auto"/>
            <w:noWrap/>
          </w:tcPr>
          <w:p w14:paraId="255CD585" w14:textId="5C53CD0B" w:rsidR="00A10CBA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75780530" w14:textId="7B373D37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186BF348" w14:textId="2B265044" w:rsidR="00A10CBA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0060D9EA" w14:textId="7F389128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bookmarkEnd w:id="2"/>
      <w:tr w:rsidR="00CF04C4" w:rsidRPr="005A1EA1" w14:paraId="565F2A48" w14:textId="77777777" w:rsidTr="005A5E29">
        <w:trPr>
          <w:trHeight w:val="243"/>
        </w:trPr>
        <w:tc>
          <w:tcPr>
            <w:tcW w:w="810" w:type="dxa"/>
            <w:gridSpan w:val="2"/>
            <w:shd w:val="clear" w:color="auto" w:fill="auto"/>
            <w:noWrap/>
          </w:tcPr>
          <w:p w14:paraId="43CDAFAA" w14:textId="0EE47047" w:rsidR="00582F57" w:rsidRPr="005A1EA1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EA35DCF" w14:textId="3F48787A" w:rsidR="00582F57" w:rsidRPr="005A1EA1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8842AA3" w14:textId="3666AE3F" w:rsidR="0026230E" w:rsidRPr="005A1EA1" w:rsidRDefault="0015636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6006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55E58A0" w14:textId="4087272A" w:rsidR="00582F57" w:rsidRPr="005A1EA1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shd w:val="clear" w:color="auto" w:fill="auto"/>
            <w:noWrap/>
          </w:tcPr>
          <w:p w14:paraId="348DD8CD" w14:textId="3DB7D61C" w:rsidR="00582F57" w:rsidRPr="005A1EA1" w:rsidRDefault="0015636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5A1EA1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5B2149DA" w14:textId="42EF4F45" w:rsidR="00F71AF8" w:rsidRPr="005A1EA1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2059E807" w:rsidR="00B13C4F" w:rsidRPr="005A1EA1" w:rsidRDefault="001B64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EE7CEE" w:rsidRPr="005A1EA1" w14:paraId="6FD5DA77" w14:textId="77777777" w:rsidTr="005A5E29">
        <w:trPr>
          <w:trHeight w:val="225"/>
        </w:trPr>
        <w:tc>
          <w:tcPr>
            <w:tcW w:w="1800" w:type="dxa"/>
            <w:gridSpan w:val="4"/>
            <w:shd w:val="clear" w:color="auto" w:fill="auto"/>
            <w:noWrap/>
          </w:tcPr>
          <w:p w14:paraId="6CF920FA" w14:textId="67B89C64" w:rsidR="00EE7CEE" w:rsidRPr="005A1EA1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2C731081" w14:textId="77777777" w:rsidR="00EE7CEE" w:rsidRPr="005A1EA1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554CFE1A" w14:textId="77777777" w:rsidR="00EE7CEE" w:rsidRPr="005A1EA1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D121A" w14:textId="77777777" w:rsidR="00EE7CEE" w:rsidRPr="005A1EA1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5A1EA1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BA4537E" w14:textId="77777777" w:rsidR="00EE7CEE" w:rsidRPr="005A1EA1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5A1EA1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5A1EA1" w14:paraId="3B7705C1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7792F490" w14:textId="521E00A3" w:rsidR="00A10CBA" w:rsidRPr="005A1EA1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3" w:name="_Hlk97118908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5BBD25C8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025F5209" w14:textId="72D385A4" w:rsidR="00A10CBA" w:rsidRPr="005A1EA1" w:rsidRDefault="00CD1F5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369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1DDAD7B9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928D61" w14:textId="168AAEDD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F83058" w14:textId="3BB7703F" w:rsidR="00A10CBA" w:rsidRPr="005A1EA1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0B7520C7" w:rsidR="00A10CBA" w:rsidRPr="005A1EA1" w:rsidRDefault="00CD1F5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rand, Peter</w:t>
            </w:r>
          </w:p>
        </w:tc>
      </w:tr>
      <w:tr w:rsidR="00A10CBA" w:rsidRPr="005A1EA1" w14:paraId="38294A41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5BC236A9" w14:textId="1CB94CCC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4B7D31A" w14:textId="68655A8E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2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5B2A60E3" w14:textId="6CEF588E" w:rsidR="00A10CBA" w:rsidRPr="005A1EA1" w:rsidRDefault="00CD1F5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458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03D3D982" w14:textId="41FD7CFF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I Honors</w:t>
            </w:r>
          </w:p>
        </w:tc>
        <w:tc>
          <w:tcPr>
            <w:tcW w:w="900" w:type="dxa"/>
            <w:shd w:val="clear" w:color="auto" w:fill="auto"/>
            <w:noWrap/>
          </w:tcPr>
          <w:p w14:paraId="714BF90F" w14:textId="4D68E540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0</w:t>
            </w:r>
          </w:p>
        </w:tc>
        <w:tc>
          <w:tcPr>
            <w:tcW w:w="720" w:type="dxa"/>
            <w:shd w:val="clear" w:color="auto" w:fill="auto"/>
            <w:noWrap/>
          </w:tcPr>
          <w:p w14:paraId="0A9EB46E" w14:textId="0AE5F115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shd w:val="clear" w:color="auto" w:fill="auto"/>
            <w:noWrap/>
          </w:tcPr>
          <w:p w14:paraId="057C9CBB" w14:textId="512FB605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shd w:val="clear" w:color="auto" w:fill="auto"/>
            <w:noWrap/>
          </w:tcPr>
          <w:p w14:paraId="18957153" w14:textId="11526AD7" w:rsidR="00A10CBA" w:rsidRPr="005A1EA1" w:rsidRDefault="00CD1F5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Ackerman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ron</w:t>
            </w:r>
            <w:proofErr w:type="spellEnd"/>
          </w:p>
        </w:tc>
      </w:tr>
      <w:tr w:rsidR="00A10CBA" w:rsidRPr="005A1EA1" w14:paraId="11911A79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60248963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74B797B8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4244583E" w14:textId="40BE397F" w:rsidR="00A10CBA" w:rsidRPr="005A1EA1" w:rsidRDefault="00CD1F5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370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52FA19AA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B7721C" w14:textId="2C8FC9A6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242A1F" w14:textId="3035B1EC" w:rsidR="00A10CBA" w:rsidRPr="005A1EA1" w:rsidRDefault="00CD1F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</w:t>
            </w:r>
            <w:r w:rsidR="00A10CBA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2: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A10CBA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A10CBA" w:rsidRPr="005A1EA1" w14:paraId="3D810929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06B157C5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C80E2CD" w14:textId="52A79B91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20-302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5789C231" w14:textId="721AC4CA" w:rsidR="00A10CBA" w:rsidRPr="005A1EA1" w:rsidRDefault="00E22B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505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5AEBA4F8" w14:textId="4A85113B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US Since 1877</w:t>
            </w:r>
          </w:p>
        </w:tc>
        <w:tc>
          <w:tcPr>
            <w:tcW w:w="900" w:type="dxa"/>
            <w:shd w:val="clear" w:color="auto" w:fill="auto"/>
            <w:noWrap/>
          </w:tcPr>
          <w:p w14:paraId="1D24AFC3" w14:textId="2177F6E2" w:rsidR="00A10CBA" w:rsidRPr="005A1EA1" w:rsidRDefault="00E22B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0</w:t>
            </w:r>
          </w:p>
        </w:tc>
        <w:tc>
          <w:tcPr>
            <w:tcW w:w="720" w:type="dxa"/>
            <w:shd w:val="clear" w:color="auto" w:fill="auto"/>
            <w:noWrap/>
          </w:tcPr>
          <w:p w14:paraId="2377945F" w14:textId="7A61EE5C" w:rsidR="00A10CBA" w:rsidRPr="005A1EA1" w:rsidRDefault="00E22B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3D83D3C2" w14:textId="04F34BB4" w:rsidR="00A10CBA" w:rsidRPr="005A1EA1" w:rsidRDefault="00E22B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055F8BC0" w14:textId="69A03985" w:rsidR="00A10CBA" w:rsidRPr="005A1EA1" w:rsidRDefault="00E22B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eyton, Caroline</w:t>
            </w:r>
          </w:p>
        </w:tc>
      </w:tr>
      <w:tr w:rsidR="00A10CBA" w:rsidRPr="005A1EA1" w14:paraId="622FCB6A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3DE8AAB5" w14:textId="5A82A7E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1E9C6D6" w14:textId="0DC9D39C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422-350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207DB47E" w14:textId="0B6B843B" w:rsidR="00A10CBA" w:rsidRPr="005A1EA1" w:rsidRDefault="00BD5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3820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11821AD2" w14:textId="720EB132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acial/Ethnic Minorities</w:t>
            </w:r>
          </w:p>
        </w:tc>
        <w:tc>
          <w:tcPr>
            <w:tcW w:w="900" w:type="dxa"/>
            <w:shd w:val="clear" w:color="auto" w:fill="auto"/>
            <w:noWrap/>
          </w:tcPr>
          <w:p w14:paraId="474BA3FC" w14:textId="7885D77F" w:rsidR="00A10CBA" w:rsidRPr="005A1EA1" w:rsidRDefault="00BD52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7A74EC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720" w:type="dxa"/>
            <w:shd w:val="clear" w:color="auto" w:fill="auto"/>
            <w:noWrap/>
          </w:tcPr>
          <w:p w14:paraId="3BDECF24" w14:textId="28295DED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</w:tcPr>
          <w:p w14:paraId="6DBD74B0" w14:textId="6F6578E1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shd w:val="clear" w:color="auto" w:fill="auto"/>
            <w:noWrap/>
          </w:tcPr>
          <w:p w14:paraId="18327143" w14:textId="2BBE4F27" w:rsidR="00A10CBA" w:rsidRPr="005A1EA1" w:rsidRDefault="00BD5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ybour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unah</w:t>
            </w:r>
            <w:proofErr w:type="spellEnd"/>
          </w:p>
        </w:tc>
      </w:tr>
      <w:bookmarkEnd w:id="3"/>
      <w:tr w:rsidR="00A10CBA" w:rsidRPr="005A1EA1" w14:paraId="42BEB252" w14:textId="77777777" w:rsidTr="00EE7CEE">
        <w:trPr>
          <w:trHeight w:val="225"/>
        </w:trPr>
        <w:tc>
          <w:tcPr>
            <w:tcW w:w="49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5A1EA1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5A1EA1" w14:paraId="1DC5EF14" w14:textId="77777777" w:rsidTr="00A10CBA">
        <w:trPr>
          <w:trHeight w:val="6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D725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ABD" w14:textId="766D4E05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</w:t>
            </w:r>
            <w:r w:rsidR="00DF0E2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7444A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6567" w14:textId="74984F10" w:rsidR="00A10CBA" w:rsidRPr="005A1EA1" w:rsidRDefault="007444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34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D180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CE00" w14:textId="50DD3543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C02C" w14:textId="6B73DB39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4095" w14:textId="0F726230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F0E2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83D8" w14:textId="68731D4B" w:rsidR="00A10CBA" w:rsidRPr="005A1EA1" w:rsidRDefault="00B42AC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Edward</w:t>
            </w:r>
          </w:p>
        </w:tc>
      </w:tr>
      <w:tr w:rsidR="00A10CBA" w:rsidRPr="005A1EA1" w14:paraId="40EAF89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59ACB2DF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</w:t>
            </w:r>
            <w:r w:rsidR="007444A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710D26AF" w:rsidR="00A10CBA" w:rsidRPr="005A1EA1" w:rsidRDefault="007444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94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187FF378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DC1CC39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733903B0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0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5DFB8FC2" w:rsidR="00A10CBA" w:rsidRPr="005A1EA1" w:rsidRDefault="00B42AC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ckelson, Katherine</w:t>
            </w:r>
          </w:p>
        </w:tc>
      </w:tr>
      <w:tr w:rsidR="00A10CBA" w:rsidRPr="005A1EA1" w14:paraId="0423158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51CC" w14:textId="1929BD25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4DFFD" w14:textId="67D4C46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1E7CC" w14:textId="7A123D07" w:rsidR="00A10CBA" w:rsidRPr="005A1EA1" w:rsidRDefault="007444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6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62C63" w14:textId="51513CEE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1C368" w14:textId="6E47C68B" w:rsidR="00A10CBA" w:rsidRPr="005A1EA1" w:rsidRDefault="00B42AC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246EB" w14:textId="77777777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792EA" w14:textId="4578E313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C0A46" w14:textId="07684056" w:rsidR="00A10CBA" w:rsidRPr="005A1EA1" w:rsidRDefault="00B42AC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ckelson, Katherine</w:t>
            </w:r>
          </w:p>
        </w:tc>
      </w:tr>
      <w:tr w:rsidR="00A10CBA" w:rsidRPr="005A1EA1" w14:paraId="5178576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D577E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25CC2" w14:textId="2C961B1E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00-3</w:t>
            </w:r>
            <w:r w:rsidR="00DF0E2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D4C2E" w14:textId="13442FB0" w:rsidR="00A10CBA" w:rsidRPr="005A1EA1" w:rsidRDefault="00D568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1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0420D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al Anthropolog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2AF30" w14:textId="73496906" w:rsidR="00A10CBA" w:rsidRPr="005A1EA1" w:rsidRDefault="00D568E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77C55" w14:textId="77777777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9B60D" w14:textId="045BF779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20-2:</w:t>
            </w:r>
            <w:r w:rsidR="00D568E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9F426" w14:textId="436333B3" w:rsidR="00A10CBA" w:rsidRPr="005A1EA1" w:rsidRDefault="00D568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erine</w:t>
            </w:r>
          </w:p>
        </w:tc>
      </w:tr>
      <w:tr w:rsidR="00A10CBA" w:rsidRPr="005A1EA1" w14:paraId="51B811C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A35CC" w14:textId="5F8B3CBA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ED291" w14:textId="4B28736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00-3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0B71B" w14:textId="0CA5650B" w:rsidR="00A10CBA" w:rsidRPr="005A1EA1" w:rsidRDefault="00D568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1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D43A7" w14:textId="5FC70CEE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al Anthropolog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92407" w14:textId="59A91718" w:rsidR="00A10CBA" w:rsidRPr="005A1EA1" w:rsidRDefault="00D568E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7E985" w14:textId="69CF211D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6905F" w14:textId="548BBCD5" w:rsidR="00A10CBA" w:rsidRPr="005A1EA1" w:rsidRDefault="00D568E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D6C7E" w14:textId="48AFA9B4" w:rsidR="00A10CBA" w:rsidRPr="005A1EA1" w:rsidRDefault="00D568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ilmore, John</w:t>
            </w:r>
          </w:p>
        </w:tc>
      </w:tr>
      <w:tr w:rsidR="00A10CBA" w:rsidRPr="005A1EA1" w14:paraId="26E971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00A9A9D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  <w:r w:rsidR="006A693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2D297C90" w:rsidR="00A10CBA" w:rsidRPr="005A1EA1" w:rsidRDefault="006A693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26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6F96B906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</w:t>
            </w:r>
            <w:r w:rsidR="006A693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roeconomics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107FFCDD" w:rsidR="00A10CBA" w:rsidRPr="005A1EA1" w:rsidRDefault="006A693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6379F121" w:rsidR="00A10CBA" w:rsidRPr="005A1EA1" w:rsidRDefault="006A693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025995D9" w:rsidR="00A10CBA" w:rsidRPr="005A1EA1" w:rsidRDefault="006A693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20-4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7C68BFC7" w:rsidR="00A10CBA" w:rsidRPr="005A1EA1" w:rsidRDefault="006A693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peer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n</w:t>
            </w:r>
            <w:proofErr w:type="spellEnd"/>
          </w:p>
        </w:tc>
      </w:tr>
      <w:tr w:rsidR="00A10CBA" w:rsidRPr="005A1EA1" w14:paraId="58DA5E5B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HLS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7F58F3FE" w:rsidR="00A10CBA" w:rsidRPr="005A1EA1" w:rsidRDefault="007A444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7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12956078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77FE0899" w:rsidR="00A10CBA" w:rsidRPr="005A1EA1" w:rsidRDefault="007A444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7A2A58D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5A1EA1" w14:paraId="42F0C14A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26324B8F" w:rsidR="00A10CBA" w:rsidRPr="005A1EA1" w:rsidRDefault="001B4C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7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4E5680C8" w:rsidR="00A10CBA" w:rsidRPr="005A1EA1" w:rsidRDefault="001B4C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00F390F0" w:rsidR="00A10CBA" w:rsidRPr="005A1EA1" w:rsidRDefault="001B4C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048FADD6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</w:t>
            </w:r>
            <w:r w:rsidR="001B4C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</w:t>
            </w:r>
            <w:r w:rsidR="006C579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:4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695F3DAE" w:rsidR="00A10CBA" w:rsidRPr="005A1EA1" w:rsidRDefault="00B15F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ing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rris</w:t>
            </w:r>
            <w:proofErr w:type="spellEnd"/>
          </w:p>
        </w:tc>
      </w:tr>
      <w:tr w:rsidR="00A10CBA" w:rsidRPr="005A1EA1" w14:paraId="46623B6F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0A7C7013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2E42FA3" w14:textId="0A715CDC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0-3</w:t>
            </w:r>
            <w:r w:rsidR="003425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7047CE5" w14:textId="78ACB0C9" w:rsidR="00A10CBA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450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3238409F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13EF07" w14:textId="7A7EC01A" w:rsidR="00A10CBA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EC59C2A" w14:textId="2BF850C1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3425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E04A8B6" w14:textId="76516764" w:rsidR="00A10CBA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3C92376" w14:textId="480715A9" w:rsidR="00A10CBA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kwumabu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heresa</w:t>
            </w:r>
          </w:p>
        </w:tc>
      </w:tr>
      <w:tr w:rsidR="00A10CBA" w:rsidRPr="005A1EA1" w14:paraId="76FB1F56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00124119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7580F55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8511302" w14:textId="35BABD22" w:rsidR="00A10CBA" w:rsidRPr="005A1EA1" w:rsidRDefault="00BD5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357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0953271F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610793F" w14:textId="29B263BA" w:rsidR="00A10CBA" w:rsidRPr="005A1EA1" w:rsidRDefault="00BD52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468F9C93" w14:textId="47B55524" w:rsidR="00A10CBA" w:rsidRPr="005A1EA1" w:rsidRDefault="00BD52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4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A10CBA" w:rsidRPr="005A1EA1" w:rsidRDefault="004765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0655BC" w:rsidRPr="005A1EA1" w14:paraId="553343D9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471E1ADB" w14:textId="77777777" w:rsidR="000655BC" w:rsidRPr="005A1EA1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68F9196D" w14:textId="77777777" w:rsidR="000655BC" w:rsidRPr="005A1EA1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7514A95" w14:textId="77777777" w:rsidR="000655BC" w:rsidRPr="005A1EA1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4A703C1" w14:textId="77777777" w:rsidR="000655BC" w:rsidRPr="005A1EA1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647E3D8" w14:textId="77777777" w:rsidR="000655BC" w:rsidRPr="005A1EA1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0655BC" w:rsidRPr="005A1EA1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1BB3A64" w14:textId="77777777" w:rsidR="000655BC" w:rsidRPr="005A1EA1" w:rsidRDefault="000655BC" w:rsidP="0006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0655BC" w:rsidRPr="005A1EA1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10CBA" w:rsidRPr="005A1EA1" w14:paraId="16D96CC8" w14:textId="77777777" w:rsidTr="005A5E29">
        <w:trPr>
          <w:trHeight w:val="225"/>
        </w:trPr>
        <w:tc>
          <w:tcPr>
            <w:tcW w:w="1134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5A1EA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BC2E5A" w:rsidRPr="005A1EA1" w14:paraId="0CA7DB7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C6E83" w14:textId="7777777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856FA" w14:textId="7777777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DA84A" w14:textId="7777777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DCED6" w14:textId="7777777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4CB2B" w14:textId="77777777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3323E" w14:textId="77777777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B7DDE" w14:textId="77777777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8858A" w14:textId="7777777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BC2E5A" w:rsidRPr="005A1EA1" w14:paraId="19F9534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C2A8D" w14:textId="5FBA6AAF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92DB3" w14:textId="79865AA4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B1AFF" w14:textId="53C6E141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3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782ED" w14:textId="59E38D21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69337" w14:textId="4B4322D2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A8C02" w14:textId="351A7D30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9F946" w14:textId="598E0F91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CD662" w14:textId="61C9F2C8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ime</w:t>
            </w:r>
          </w:p>
        </w:tc>
      </w:tr>
      <w:tr w:rsidR="00A10CBA" w:rsidRPr="005A1EA1" w14:paraId="75B3785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0F26B813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</w:t>
            </w:r>
            <w:r w:rsidR="00BC2E5A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60DC049B" w:rsidR="00A10CB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7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225604E6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General Chemistry I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7B21C4FF" w:rsidR="00A10CB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53F3CE74" w:rsidR="00A10CB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A10CBA" w:rsidRPr="005A1EA1" w:rsidRDefault="00501C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BC2E5A" w:rsidRPr="005A1EA1" w14:paraId="1E500181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60729" w14:textId="55CAB1A3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556F" w14:textId="192C9437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21-3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35D3E" w14:textId="6AEB9F54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7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CC5CC" w14:textId="1592638F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hemistry II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D1EBD" w14:textId="7122A84C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12DA0" w14:textId="5340C7E0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01B5B" w14:textId="4F29AC68" w:rsidR="00BC2E5A" w:rsidRPr="005A1EA1" w:rsidRDefault="00BC2E5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15-4: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64FCC" w14:textId="5006A606" w:rsidR="00BC2E5A" w:rsidRPr="005A1EA1" w:rsidRDefault="00BC2E5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cu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ulia</w:t>
            </w:r>
          </w:p>
        </w:tc>
      </w:tr>
      <w:tr w:rsidR="00A10CBA" w:rsidRPr="005A1EA1" w14:paraId="7A3479B9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270FDC43" w:rsidR="00A10CBA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96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681C5782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737EFD35" w:rsidR="00A10CBA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A10CBA" w:rsidRPr="005A1EA1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3CCE88D7" w:rsidR="00A10CBA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7A9AB99E" w:rsidR="00A10CBA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ulton, Albert</w:t>
            </w:r>
          </w:p>
        </w:tc>
      </w:tr>
      <w:tr w:rsidR="003A4280" w:rsidRPr="005A1EA1" w14:paraId="2BF06227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051B2" w14:textId="10840BCE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B11FF" w14:textId="57B77307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E590D" w14:textId="75267B0D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96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B1367" w14:textId="2C021CEC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and Climat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41B6D" w14:textId="2B8FAEC1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D099A" w14:textId="7F9822D8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2D16" w14:textId="6070BD70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4:3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CA485" w14:textId="4E7536DA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ulton, Albert</w:t>
            </w:r>
          </w:p>
        </w:tc>
      </w:tr>
      <w:tr w:rsidR="003A4280" w:rsidRPr="005A1EA1" w14:paraId="6E70A7BB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B1982" w14:textId="5136C997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47FA" w14:textId="413EDB0C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BFAB2" w14:textId="2E382D7D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96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D2CF8" w14:textId="0FF14A69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ndfor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309AD" w14:textId="01361D06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6F4AE" w14:textId="217B00A9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5B84F" w14:textId="11502C24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:30-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3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CADB4" w14:textId="3D178F38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rtholomew, Mervin</w:t>
            </w:r>
          </w:p>
        </w:tc>
      </w:tr>
      <w:tr w:rsidR="003A4280" w:rsidRPr="005A1EA1" w14:paraId="5D572CB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3734B" w14:textId="013E0721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ACD00" w14:textId="27816492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76127" w14:textId="3886A12A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7844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6DB13" w14:textId="22789A83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ndfor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F53CE" w14:textId="177DA817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EA887" w14:textId="77777777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420B5" w14:textId="77777777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7752E" w14:textId="13D2C9BC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Kwon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ungsang</w:t>
            </w:r>
            <w:proofErr w:type="spellEnd"/>
          </w:p>
        </w:tc>
      </w:tr>
      <w:tr w:rsidR="003A4280" w:rsidRPr="005A1EA1" w14:paraId="5FD36C6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1AA00" w14:textId="3272AE15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3AA99" w14:textId="4057B458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4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49F4C" w14:textId="7438B72C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4364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02024" w14:textId="18682A71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al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Ge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DF6BE" w14:textId="1851785A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FC5EC" w14:textId="1AD00C62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89B9D" w14:textId="734F7D2A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9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CEAD" w14:textId="120767E2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x, Randel</w:t>
            </w:r>
          </w:p>
        </w:tc>
      </w:tr>
      <w:tr w:rsidR="003A4280" w:rsidRPr="005A1EA1" w14:paraId="6FD34D1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44400" w14:textId="7AF64B1B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199D5" w14:textId="205E82CA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3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72E29" w14:textId="12F2E268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437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2B40F" w14:textId="051D8091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Human Plan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8322" w14:textId="16A1C547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D878B" w14:textId="18F8E4D8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5B151" w14:textId="03755AFC" w:rsidR="003A4280" w:rsidRPr="005A1EA1" w:rsidRDefault="002B73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057C1" w14:textId="30FCEF40" w:rsidR="003A4280" w:rsidRPr="005A1EA1" w:rsidRDefault="002B73D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rish, Ryan</w:t>
            </w:r>
          </w:p>
        </w:tc>
      </w:tr>
      <w:tr w:rsidR="00FA4638" w:rsidRPr="005A1EA1" w14:paraId="68EB52E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E6D87" w14:textId="1247529F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CAD96" w14:textId="73BE24E0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C14C1" w14:textId="7FECB93E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7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511F9" w14:textId="46DD1407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Physic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F3979" w14:textId="6AC55CA1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CC3C1" w14:textId="6FBCB281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E930F" w14:textId="76A63729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C9F62" w14:textId="1BCAF107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ang, Thang</w:t>
            </w:r>
          </w:p>
        </w:tc>
      </w:tr>
      <w:tr w:rsidR="00FA4638" w:rsidRPr="005A1EA1" w14:paraId="66F7E3F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B4908" w14:textId="4736CD5E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D76D8" w14:textId="4C9FB042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52C7D" w14:textId="0B4F6215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5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88017" w14:textId="2CB1350E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Physic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6D38A" w14:textId="307F7491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E1F3D" w14:textId="180CE2CF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13349" w14:textId="704D911C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96657" w14:textId="77777777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FA4638" w:rsidRPr="005A1EA1" w14:paraId="5FBB7D4B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B4BAA" w14:textId="4A63040B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AB1A" w14:textId="76CD3CF8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ABF1D" w14:textId="513A2D9D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8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29DFE" w14:textId="636CAD69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</w:t>
            </w:r>
            <w:r w:rsidR="00CD0C43"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Physics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3FDAD" w14:textId="24A79DB1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7BEF9" w14:textId="45AC481A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62A4D" w14:textId="7AEF23F9" w:rsidR="00FA4638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1AFA0" w14:textId="55FADB76" w:rsidR="00FA4638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ahan, Muhammad</w:t>
            </w:r>
          </w:p>
        </w:tc>
      </w:tr>
      <w:tr w:rsidR="00A10CBA" w:rsidRPr="005A1EA1" w14:paraId="67A3D4F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1BF8F6D1" w:rsidR="00A10CBA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9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26DEE672" w:rsidR="00A10CBA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4D781BBC" w:rsidR="00A10CBA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327E8C72" w:rsidR="00A10CBA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C7D5E60" w:rsidR="00A10CBA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rstad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ustav</w:t>
            </w:r>
          </w:p>
        </w:tc>
      </w:tr>
      <w:tr w:rsidR="00A10CBA" w:rsidRPr="005A1EA1" w14:paraId="644146B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08701B12" w:rsidR="00A10CBA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40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78FE5655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r w:rsidR="00FA4638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50A90"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Pr="005A1EA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5516C7B9" w:rsidR="00A10CBA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0740FCA1" w:rsidR="00A10CBA" w:rsidRPr="005A1EA1" w:rsidRDefault="00FA463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1308678B" w:rsidR="00A10CBA" w:rsidRPr="005A1EA1" w:rsidRDefault="00FA463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abri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irouzeh</w:t>
            </w:r>
            <w:proofErr w:type="spellEnd"/>
          </w:p>
        </w:tc>
      </w:tr>
    </w:tbl>
    <w:p w14:paraId="37434621" w14:textId="10618218" w:rsidR="00A17228" w:rsidRPr="005A1EA1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A1EA1">
        <w:rPr>
          <w:rFonts w:ascii="Arial" w:hAnsi="Arial" w:cs="Arial"/>
          <w:b/>
          <w:bCs/>
          <w:u w:val="single"/>
        </w:rPr>
        <w:br/>
      </w:r>
      <w:r w:rsidR="003D4CBB" w:rsidRPr="005A1EA1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5A1EA1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5A1EA1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5A1EA1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0FBEC8A2" w:rsidR="00707DB4" w:rsidRPr="005A1EA1" w:rsidRDefault="006A693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21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5A1EA1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7E1A5BA3" w:rsidR="00707DB4" w:rsidRPr="005A1EA1" w:rsidRDefault="006A693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5A1EA1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5A1EA1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5A1EA1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Philip</w:t>
            </w:r>
          </w:p>
        </w:tc>
      </w:tr>
      <w:tr w:rsidR="000F23FF" w:rsidRPr="005A1EA1" w14:paraId="6621476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BCD19" w14:textId="5F0EA3E1" w:rsidR="000F23FF" w:rsidRPr="005A1EA1" w:rsidRDefault="008E396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DV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80A93" w14:textId="4CB8C1F7" w:rsidR="000F23FF" w:rsidRPr="005A1EA1" w:rsidRDefault="008E396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0-</w:t>
            </w:r>
            <w:r w:rsidR="00DE533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AA915" w14:textId="0D86EF0B" w:rsidR="000F23FF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551E3" w14:textId="15E46422" w:rsidR="000F23FF" w:rsidRPr="005A1EA1" w:rsidRDefault="008E396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</w:t>
            </w:r>
            <w:r w:rsidR="00BB016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Advertis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34157" w14:textId="3F76378D" w:rsidR="000F23FF" w:rsidRPr="005A1EA1" w:rsidRDefault="00DE533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E7236" w14:textId="353DF4B7" w:rsidR="000F23FF" w:rsidRPr="005A1EA1" w:rsidRDefault="000F23FF" w:rsidP="00DE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03FA8" w14:textId="24E1D7D0" w:rsidR="000F23FF" w:rsidRPr="005A1EA1" w:rsidRDefault="000F23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6F928" w14:textId="2C39A64F" w:rsidR="000F23FF" w:rsidRPr="005A1EA1" w:rsidRDefault="00DE533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ilgrim, Garrett</w:t>
            </w:r>
          </w:p>
        </w:tc>
      </w:tr>
      <w:tr w:rsidR="00B16049" w:rsidRPr="005A1EA1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5A1EA1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5A1EA1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66E8B979" w:rsidR="00B16049" w:rsidRPr="005A1EA1" w:rsidRDefault="007B12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50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5A1EA1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6BE36D70" w:rsidR="00B16049" w:rsidRPr="005A1EA1" w:rsidRDefault="007B129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927E0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459784A5" w:rsidR="00B16049" w:rsidRPr="005A1EA1" w:rsidRDefault="007B129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5482ACF1" w:rsidR="00B16049" w:rsidRPr="005A1EA1" w:rsidRDefault="007B129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2</w:t>
            </w:r>
            <w:r w:rsidR="0008684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0396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08684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08684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5A0C0757" w:rsidR="00B16049" w:rsidRPr="005A1EA1" w:rsidRDefault="007B12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tt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nneth</w:t>
            </w:r>
          </w:p>
        </w:tc>
      </w:tr>
      <w:tr w:rsidR="009C4F52" w:rsidRPr="005A1EA1" w14:paraId="0D5D95C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B42F2" w14:textId="6038FB25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3ECBE" w14:textId="3E203FE2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</w:t>
            </w:r>
            <w:r w:rsidR="00C63E4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E2304" w14:textId="04E1465C" w:rsidR="009C4F52" w:rsidRPr="005A1EA1" w:rsidRDefault="00C63E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2432A" w14:textId="5FEEB806" w:rsidR="009C4F52" w:rsidRPr="005A1EA1" w:rsidRDefault="00D06A0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</w:t>
            </w:r>
            <w:r w:rsidR="00EE53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f Religio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7A5FB" w14:textId="5B8153EA" w:rsidR="009C4F52" w:rsidRPr="005A1EA1" w:rsidRDefault="00C63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C4F52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2B1EA8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7749C" w14:textId="5A44AAEE" w:rsidR="009C4F52" w:rsidRPr="005A1EA1" w:rsidRDefault="00C63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16A1F" w14:textId="71B06D66" w:rsidR="009C4F52" w:rsidRPr="005A1EA1" w:rsidRDefault="00C63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12538" w14:textId="319E8103" w:rsidR="009C4F52" w:rsidRPr="005A1EA1" w:rsidRDefault="00C63E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ilmore, John</w:t>
            </w:r>
          </w:p>
        </w:tc>
      </w:tr>
      <w:tr w:rsidR="009C4F52" w:rsidRPr="005A1EA1" w14:paraId="6DA90ED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60176" w14:textId="2FB2B936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2E507" w14:textId="3EBE71A0" w:rsidR="009C4F52" w:rsidRPr="005A1EA1" w:rsidRDefault="006F2F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94398" w14:textId="0ADE1D08" w:rsidR="009C4F52" w:rsidRPr="005A1EA1" w:rsidRDefault="006F2F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59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2D00B" w14:textId="45222503" w:rsidR="009C4F52" w:rsidRPr="005A1EA1" w:rsidRDefault="006F2F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of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Global Healt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42E2F" w14:textId="75ACABF2" w:rsidR="009C4F52" w:rsidRPr="005A1EA1" w:rsidRDefault="006F2F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C8209" w14:textId="3C624FCB" w:rsidR="009C4F52" w:rsidRPr="005A1EA1" w:rsidRDefault="009C4F5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57F9E" w14:textId="229BE182" w:rsidR="009C4F52" w:rsidRPr="005A1EA1" w:rsidRDefault="009C4F5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D9CE7" w14:textId="51270BFF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C4F52" w:rsidRPr="005A1EA1" w14:paraId="40A5A82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9CEC2" w14:textId="637EEAE5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DE070" w14:textId="30E2C8DB" w:rsidR="009C4F52" w:rsidRPr="005A1EA1" w:rsidRDefault="004227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11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7FB1B" w14:textId="546008EA" w:rsidR="009C4F52" w:rsidRPr="005A1EA1" w:rsidRDefault="004227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1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93385" w14:textId="3A4EA1C5" w:rsidR="009C4F52" w:rsidRPr="005A1EA1" w:rsidRDefault="004227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Kin/F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il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A40B2" w14:textId="33B754A0" w:rsidR="009C4F52" w:rsidRPr="005A1EA1" w:rsidRDefault="00C61CC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C4F52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4D235E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0BC29" w14:textId="068EAE85" w:rsidR="009C4F52" w:rsidRPr="005A1EA1" w:rsidRDefault="009C4F5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F6663" w14:textId="2AC9E0B6" w:rsidR="009C4F52" w:rsidRPr="005A1EA1" w:rsidRDefault="009C4F5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7903F" w14:textId="1B363F3E" w:rsidR="009C4F52" w:rsidRPr="005A1EA1" w:rsidRDefault="009C4F5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A0DAA" w:rsidRPr="005A1EA1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5A1EA1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576E605E" w:rsidR="00FA0DAA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7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5CD8836" w:rsidR="00FA0DAA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550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4813B16" w:rsidR="00FA0DAA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od/Culture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ower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192E88D7" w:rsidR="00FA0DAA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403E75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5A1EA1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65551D54" w:rsidR="00FA0DAA" w:rsidRPr="005A1EA1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5A1EA1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831C23" w:rsidRPr="005A1EA1" w14:paraId="353352B1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70F1B7" w14:textId="17D12DCA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F5E959" w14:textId="5434C37A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8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05DC71" w14:textId="5525BBED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335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E69E1C" w14:textId="40859E48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f Organization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C87D0" w14:textId="75F09DDC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032946" w14:textId="47AA1663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53663B" w14:textId="5427411A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85AC64" w14:textId="1E545DD2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Edward</w:t>
            </w:r>
          </w:p>
        </w:tc>
      </w:tr>
      <w:tr w:rsidR="00831C23" w:rsidRPr="005A1EA1" w14:paraId="524F7D0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3C652" w14:textId="34D28FD8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DC1081" w14:textId="5F95B67C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9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72011A" w14:textId="0AD3773C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A10CEC" w14:textId="0EB3E8A0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r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Anthropology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79A8B5" w14:textId="0CF86047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49DBAE" w14:textId="52F492E0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7D7754" w14:textId="3F21E7B1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57B88B" w14:textId="6BA5927A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on, William</w:t>
            </w:r>
          </w:p>
        </w:tc>
      </w:tr>
      <w:tr w:rsidR="00831C23" w:rsidRPr="005A1EA1" w14:paraId="10D7E1E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395245" w14:textId="70FA16FF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15FF67" w14:textId="10E0FB5A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21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F3E033" w14:textId="3A4138D1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84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ECA679" w14:textId="210788ED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, Soc</w:t>
            </w:r>
            <w:r w:rsidR="0095277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Mental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BB2E4C" w14:textId="522EB7FC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EBF83E" w14:textId="7FBB641B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9F4C2B" w14:textId="0BBEFB39" w:rsidR="00831C23" w:rsidRPr="005A1EA1" w:rsidRDefault="00831C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3A122C" w14:textId="2552AA76" w:rsidR="00831C23" w:rsidRPr="005A1EA1" w:rsidRDefault="00831C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on, William</w:t>
            </w:r>
          </w:p>
        </w:tc>
      </w:tr>
      <w:tr w:rsidR="00EA7755" w:rsidRPr="005A1EA1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5A1EA1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5A1EA1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3D52EB1" w:rsidR="00EA7755" w:rsidRPr="005A1EA1" w:rsidRDefault="00FA6D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614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5A1EA1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02EE3455" w:rsidR="00EA7755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37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3E6A0E5F" w:rsidR="00EA7755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048A40DC" w:rsidR="00EA7755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5A1EA1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5A1EA1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5A1EA1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5A1EA1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44312D9A" w:rsidR="00FA0DAA" w:rsidRPr="005A1EA1" w:rsidRDefault="00FA6D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960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5A1EA1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4FB39712" w:rsidR="00FA0DAA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30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1626CF36" w:rsidR="00FA0DAA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5A4070BB" w:rsidR="00FA0DAA" w:rsidRPr="005A1EA1" w:rsidRDefault="00FA6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5A1EA1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5A1EA1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78CEAEFC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CE025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-3</w:t>
            </w:r>
            <w:r w:rsidR="00CE025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4EFE09ED" w:rsidR="00A10CB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47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A551018" w:rsidR="00A10CBA" w:rsidRPr="005A1EA1" w:rsidRDefault="00CE02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 Physiology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5EFB1D01" w:rsidR="00A10CBA" w:rsidRPr="005A1EA1" w:rsidRDefault="00CE02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29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4CA4C55C" w:rsidR="00A10CBA" w:rsidRPr="005A1EA1" w:rsidRDefault="00CE02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5FDBE046" w:rsidR="00A10CBA" w:rsidRPr="005A1EA1" w:rsidRDefault="00CE02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7BB623D8" w:rsidR="00A10CBA" w:rsidRPr="005A1EA1" w:rsidRDefault="00CE02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10CBA" w:rsidRPr="005A1EA1" w14:paraId="74A95EC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0C02603" w14:textId="149777E1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67EFFA7" w14:textId="5FC9109F" w:rsidR="00A10CBA" w:rsidRPr="005A1EA1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A6A04" w:rsidRPr="005A1EA1">
              <w:rPr>
                <w:rFonts w:ascii="Times New Roman" w:hAnsi="Times New Roman" w:cs="Times New Roman"/>
                <w:sz w:val="17"/>
                <w:szCs w:val="17"/>
              </w:rPr>
              <w:t>710</w:t>
            </w: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0A6A04" w:rsidRPr="005A1EA1">
              <w:rPr>
                <w:rFonts w:ascii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715" w:type="dxa"/>
            <w:shd w:val="clear" w:color="auto" w:fill="auto"/>
            <w:noWrap/>
          </w:tcPr>
          <w:p w14:paraId="61229D35" w14:textId="599103D0" w:rsidR="00A10CB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577</w:t>
            </w:r>
          </w:p>
        </w:tc>
        <w:tc>
          <w:tcPr>
            <w:tcW w:w="3172" w:type="dxa"/>
            <w:shd w:val="clear" w:color="auto" w:fill="auto"/>
            <w:noWrap/>
          </w:tcPr>
          <w:p w14:paraId="07F5D78B" w14:textId="2BEBEDE5" w:rsidR="00A10CB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Physiological System/Modeling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D5AA870" w14:textId="1D045262" w:rsidR="00A10CBA" w:rsidRPr="005A1EA1" w:rsidRDefault="000A6A0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19FCD2B1" w14:textId="52896E8A" w:rsidR="00A10CBA" w:rsidRPr="005A1EA1" w:rsidRDefault="000A6A0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132B8979" w14:textId="75FE3340" w:rsidR="00A10CBA" w:rsidRPr="005A1EA1" w:rsidRDefault="000A6A0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shd w:val="clear" w:color="auto" w:fill="auto"/>
            <w:noWrap/>
          </w:tcPr>
          <w:p w14:paraId="0845B124" w14:textId="28B2BB54" w:rsidR="00A10CB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hAnsi="Times New Roman" w:cs="Times New Roman"/>
                <w:sz w:val="17"/>
                <w:szCs w:val="17"/>
              </w:rPr>
              <w:t>Curry, Amy</w:t>
            </w:r>
          </w:p>
        </w:tc>
      </w:tr>
      <w:tr w:rsidR="002650DA" w:rsidRPr="005A1EA1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5A1EA1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1FC6164D" w:rsidR="002650D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3-3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429A80C0" w:rsidR="002650D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41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03AF045D" w:rsidR="002650DA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ppld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nite Element Analysi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407340AA" w:rsidR="002650DA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8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5A1EA1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6F67B6A2" w:rsidR="002650DA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9:2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3408319C" w:rsidR="002650DA" w:rsidRPr="005A1EA1" w:rsidRDefault="00FD32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liams, John</w:t>
            </w:r>
          </w:p>
        </w:tc>
      </w:tr>
      <w:tr w:rsidR="003A0CE8" w:rsidRPr="005A1EA1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5A1EA1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4CDEFB66" w:rsidR="003A0CE8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3-350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664961A1" w:rsidR="003A0CE8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411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6CA27998" w:rsidR="003A0CE8" w:rsidRPr="005A1EA1" w:rsidRDefault="000A6A0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ppld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nite Element Analysi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31B21A05" w:rsidR="003A0CE8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8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5A1EA1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79F546A" w:rsidR="003A0CE8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9:2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C43FC8E" w:rsidR="003A0CE8" w:rsidRPr="005A1EA1" w:rsidRDefault="00FD32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liams, John</w:t>
            </w:r>
          </w:p>
        </w:tc>
      </w:tr>
      <w:tr w:rsidR="00AA22C9" w:rsidRPr="005A1EA1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5A1EA1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4E52D4D2" w:rsidR="00AA22C9" w:rsidRPr="005A1EA1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="00FD320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116E87B1" w:rsidR="00AA22C9" w:rsidRPr="005A1EA1" w:rsidRDefault="00FD32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7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5B2430EB" w:rsidR="00AA22C9" w:rsidRPr="005A1EA1" w:rsidRDefault="00FD32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electricity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117D004B" w:rsidR="00AA22C9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5A1EA1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19381D5A" w:rsidR="00AA22C9" w:rsidRPr="005A1EA1" w:rsidRDefault="00FD32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18CAC77C" w:rsidR="00AA22C9" w:rsidRPr="005A1EA1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5A1EA1" w14:paraId="13C9B4A7" w14:textId="77777777" w:rsidTr="009F7AA8">
        <w:trPr>
          <w:trHeight w:val="639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D5D717" w14:textId="2117BD17" w:rsidR="00311834" w:rsidRPr="005A1EA1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  <w:p w14:paraId="33FF8648" w14:textId="56016A61" w:rsidR="00421CD9" w:rsidRPr="005A1EA1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  <w:p w14:paraId="1333DBFA" w14:textId="18427D83" w:rsidR="00B37283" w:rsidRPr="005A1EA1" w:rsidRDefault="00B37283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867CB5" w14:textId="5A7D8B5F" w:rsidR="00311834" w:rsidRPr="005A1EA1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EA340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1936E0DB" w14:textId="0AF41621" w:rsidR="00421CD9" w:rsidRPr="005A1EA1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EA340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478AD492" w14:textId="45B81967" w:rsidR="00B37283" w:rsidRPr="005A1EA1" w:rsidRDefault="00B37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EA340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FC64ED2" w14:textId="22274EB4" w:rsidR="00311834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76</w:t>
            </w:r>
          </w:p>
          <w:p w14:paraId="2F8E509E" w14:textId="6A91E25F" w:rsidR="00421CD9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998</w:t>
            </w:r>
          </w:p>
          <w:p w14:paraId="3409BB35" w14:textId="21484BED" w:rsidR="00B37283" w:rsidRPr="005A1EA1" w:rsidRDefault="006C57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151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081B7E" w14:textId="42151C08" w:rsidR="00311834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</w:p>
          <w:p w14:paraId="7B34B0B3" w14:textId="17DF0171" w:rsidR="00421CD9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echanics</w:t>
            </w:r>
          </w:p>
          <w:p w14:paraId="745FB5BF" w14:textId="01B79751" w:rsidR="00B37283" w:rsidRPr="005A1EA1" w:rsidRDefault="00B37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F275BE" w14:textId="5FD519DF" w:rsidR="00311834" w:rsidRPr="005A1EA1" w:rsidRDefault="00EA340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537E3F12" w14:textId="7D3B5EE6" w:rsidR="00421CD9" w:rsidRPr="005A1EA1" w:rsidRDefault="00421C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</w:t>
            </w:r>
            <w:r w:rsidR="00EA3407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14:paraId="16CC43E5" w14:textId="2F6BBEAA" w:rsidR="00B37283" w:rsidRPr="005A1EA1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9E2ED1" w14:textId="77777777" w:rsidR="00421CD9" w:rsidRPr="005A1EA1" w:rsidRDefault="00EA340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555640F" w14:textId="7D554E5A" w:rsidR="00EA3407" w:rsidRPr="005A1EA1" w:rsidRDefault="00EA340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4A648F" w14:textId="6C0F9E99" w:rsidR="00B37283" w:rsidRPr="005A1EA1" w:rsidRDefault="00EA340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27EC724F" w14:textId="00094DDB" w:rsidR="00421CD9" w:rsidRPr="005A1EA1" w:rsidRDefault="00421C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76DB6" w14:textId="3DA37B8F" w:rsidR="00B37283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ennings, Jessica</w:t>
            </w:r>
          </w:p>
          <w:p w14:paraId="76D6CA51" w14:textId="67E569EA" w:rsidR="00421CD9" w:rsidRPr="005A1EA1" w:rsidRDefault="00EA340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liams, John</w:t>
            </w:r>
          </w:p>
          <w:p w14:paraId="34EA18E4" w14:textId="25D1EB3D" w:rsidR="00421CD9" w:rsidRPr="005A1EA1" w:rsidRDefault="006C57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indner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rno</w:t>
            </w:r>
            <w:proofErr w:type="spellEnd"/>
          </w:p>
        </w:tc>
      </w:tr>
      <w:tr w:rsidR="00531211" w:rsidRPr="005A1EA1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5A1EA1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5A1EA1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7C4B8C95" w:rsidR="00531211" w:rsidRPr="005A1EA1" w:rsidRDefault="006C57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5A1EA1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7C9168F" w:rsidR="00531211" w:rsidRPr="005A1EA1" w:rsidRDefault="006C57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5A1EA1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5A1EA1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68DF2FAF" w:rsidR="00531211" w:rsidRPr="005A1EA1" w:rsidRDefault="006C57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jj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aryani</w:t>
            </w:r>
            <w:proofErr w:type="spellEnd"/>
          </w:p>
        </w:tc>
      </w:tr>
      <w:tr w:rsidR="0030480C" w:rsidRPr="005A1EA1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5A1EA1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5A1EA1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6A6F7E20" w:rsidR="0030480C" w:rsidRPr="005A1EA1" w:rsidRDefault="0078798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30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5A1EA1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17ACC082" w:rsidR="0030480C" w:rsidRPr="005A1EA1" w:rsidRDefault="0078798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5A1EA1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5A1EA1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0CD744D4" w:rsidR="0030480C" w:rsidRPr="005A1EA1" w:rsidRDefault="006218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rk, Miriam</w:t>
            </w:r>
          </w:p>
        </w:tc>
      </w:tr>
      <w:tr w:rsidR="0030480C" w:rsidRPr="005A1EA1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5A1EA1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0CAFAD6" w:rsidR="0030480C" w:rsidRPr="005A1EA1" w:rsidRDefault="0078798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</w:t>
            </w:r>
            <w:r w:rsidR="0030480C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7836F7F4" w:rsidR="0030480C" w:rsidRPr="005A1EA1" w:rsidRDefault="0078798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1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5E034643" w:rsidR="0030480C" w:rsidRPr="005A1EA1" w:rsidRDefault="0078798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</w:t>
            </w:r>
            <w:r w:rsidR="007D79B1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apsto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202E5D1D" w:rsidR="0030480C" w:rsidRPr="005A1EA1" w:rsidRDefault="0078798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5A1EA1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6273EE14" w:rsidR="0030480C" w:rsidRPr="005A1EA1" w:rsidRDefault="006218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AB747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AB747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5EE40244" w:rsidR="0030480C" w:rsidRPr="005A1EA1" w:rsidRDefault="006218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ter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erson</w:t>
            </w:r>
          </w:p>
        </w:tc>
      </w:tr>
      <w:tr w:rsidR="006C5725" w:rsidRPr="005A1EA1" w14:paraId="02D4DC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C2A06" w14:textId="531D6C8B" w:rsidR="006C5725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50816" w14:textId="24F24E9F" w:rsidR="006C5725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5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42103" w14:textId="1A880C55" w:rsidR="006C5725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98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35505" w14:textId="434D2343" w:rsidR="006C5725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S2: OOP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16DFE" w14:textId="092C42F7" w:rsidR="006C5725" w:rsidRPr="005A1EA1" w:rsidRDefault="006C572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58690" w14:textId="7DC1F929" w:rsidR="006C5725" w:rsidRPr="005A1EA1" w:rsidRDefault="006C572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7FB42" w14:textId="058E1F56" w:rsidR="006C5725" w:rsidRPr="005A1EA1" w:rsidRDefault="006C572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:30-7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EEE9D" w14:textId="0BC2CCB1" w:rsidR="006C5725" w:rsidRPr="005A1EA1" w:rsidRDefault="006C57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u, James</w:t>
            </w:r>
          </w:p>
        </w:tc>
      </w:tr>
      <w:tr w:rsidR="003A4280" w:rsidRPr="005A1EA1" w14:paraId="547331F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BF473" w14:textId="2B5EFF05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DB712" w14:textId="29B115FF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4F878" w14:textId="2A05B6BC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3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CDFA6" w14:textId="574DCF0B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vere</w:t>
            </w:r>
            <w:r w:rsidR="00956E2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eathe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CA4CB" w14:textId="2C21817E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AD025" w14:textId="4B5D8EB4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FF175" w14:textId="3130F838" w:rsidR="003A4280" w:rsidRPr="005A1EA1" w:rsidRDefault="003A42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F036C" w14:textId="6EA59572" w:rsidR="003A4280" w:rsidRPr="005A1EA1" w:rsidRDefault="003A42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rnette, Dorian</w:t>
            </w:r>
          </w:p>
        </w:tc>
      </w:tr>
      <w:tr w:rsidR="00FD2E47" w:rsidRPr="005A1EA1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5A1EA1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5A1EA1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5A1EA1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733AEAC8" w:rsidR="004A3274" w:rsidRPr="005A1EA1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</w:t>
            </w:r>
            <w:r w:rsidR="00D3492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1325228D" w:rsidR="00FD2E47" w:rsidRPr="005A1EA1" w:rsidRDefault="00D3492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00</w:t>
            </w:r>
          </w:p>
          <w:p w14:paraId="4D52AC3E" w14:textId="4F2FA6AE" w:rsidR="004A3274" w:rsidRPr="005A1EA1" w:rsidRDefault="00D3492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9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5A1EA1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5A1EA1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4B7362FA" w:rsidR="00FD2E47" w:rsidRPr="005A1EA1" w:rsidRDefault="00D3492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0EBCA680" w:rsidR="004A3274" w:rsidRPr="005A1EA1" w:rsidRDefault="00B2494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C7B3" w14:textId="24A8E56B" w:rsidR="004A3274" w:rsidRPr="005A1EA1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D1039" w14:textId="7E75F01E" w:rsidR="004A3274" w:rsidRPr="005A1EA1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5A1EA1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lexander</w:t>
            </w:r>
          </w:p>
          <w:p w14:paraId="1494074B" w14:textId="4FA01AC3" w:rsidR="004A3274" w:rsidRPr="005A1EA1" w:rsidRDefault="00B249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ime</w:t>
            </w:r>
          </w:p>
        </w:tc>
      </w:tr>
      <w:tr w:rsidR="006823FB" w:rsidRPr="005A1EA1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5A1EA1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5876456B" w:rsidR="006823FB" w:rsidRPr="005A1EA1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906B5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D01BA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2ABCA276" w:rsidR="006823FB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40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1069A747" w:rsidR="006823FB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h Aspects Exercis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66D775EF" w:rsidR="006823FB" w:rsidRPr="005A1EA1" w:rsidRDefault="00906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5A1EA1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5A1EA1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4F8869E2" w:rsidR="006823FB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584254" w:rsidRPr="005A1EA1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5A1EA1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0E701D78" w:rsidR="00584254" w:rsidRPr="005A1EA1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AF327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906B5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44CF3B6" w:rsidR="00584254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86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BDFCBF5" w:rsidR="00584254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h Aspects Exercis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17BAB87D" w:rsidR="00584254" w:rsidRPr="005A1EA1" w:rsidRDefault="00906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71443F17" w:rsidR="00584254" w:rsidRPr="005A1EA1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62355196" w:rsidR="00584254" w:rsidRPr="005A1EA1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293A4F44" w:rsidR="00584254" w:rsidRPr="005A1EA1" w:rsidRDefault="00906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rwin, Carol</w:t>
            </w:r>
          </w:p>
        </w:tc>
      </w:tr>
      <w:tr w:rsidR="00554116" w:rsidRPr="005A1EA1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07AD4005" w:rsidR="00554116" w:rsidRPr="005A1EA1" w:rsidRDefault="00AF3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7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7E273B4A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F97A94E" w:rsidR="00554116" w:rsidRPr="005A1EA1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074A3183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0C741C92" w:rsidR="00554116" w:rsidRPr="005A1EA1" w:rsidRDefault="00AF3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ray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cco</w:t>
            </w:r>
            <w:proofErr w:type="spellEnd"/>
          </w:p>
        </w:tc>
      </w:tr>
      <w:tr w:rsidR="00055C09" w:rsidRPr="005A1EA1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5A1EA1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5A1EA1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0B42DFFD" w:rsidR="00055C09" w:rsidRPr="005A1EA1" w:rsidRDefault="00AF3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4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5A1EA1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0E2CA97" w:rsidR="00055C09" w:rsidRPr="005A1EA1" w:rsidRDefault="00AF32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CFC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445A1E65" w:rsidR="00055C09" w:rsidRPr="005A1EA1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4782FDAA" w:rsidR="00055C09" w:rsidRPr="005A1EA1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19F0448" w:rsidR="00055C09" w:rsidRPr="005A1EA1" w:rsidRDefault="00AF32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081782" w:rsidRPr="005A1EA1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CB3E" w14:textId="77777777" w:rsidR="00081782" w:rsidRPr="005A1EA1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A91BF" w14:textId="3161BA36" w:rsidR="00081782" w:rsidRPr="005A1EA1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3F6E0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  <w:p w14:paraId="3B0854CD" w14:textId="172703B0" w:rsidR="00D36DEA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9D279" w14:textId="1BD3E93D" w:rsidR="00081782" w:rsidRPr="005A1EA1" w:rsidRDefault="003F6E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358</w:t>
            </w:r>
          </w:p>
          <w:p w14:paraId="49AA181C" w14:textId="05439D9D" w:rsidR="00D36DEA" w:rsidRPr="005A1EA1" w:rsidRDefault="003F6E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36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BD072" w14:textId="415B4B22" w:rsidR="00081782" w:rsidRPr="005A1EA1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</w:p>
          <w:p w14:paraId="1D6BC9A2" w14:textId="4B867152" w:rsidR="00D36DEA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4A14F" w14:textId="229B5693" w:rsidR="00081782" w:rsidRPr="005A1EA1" w:rsidRDefault="003F6E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2543C5BD" w:rsidR="00D36DEA" w:rsidRPr="005A1EA1" w:rsidRDefault="003F6E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1693C746" w:rsidR="00081782" w:rsidRPr="005A1EA1" w:rsidRDefault="0008178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40EA0E5B" w:rsidR="00081782" w:rsidRPr="005A1EA1" w:rsidRDefault="0008178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77777777" w:rsidR="00081782" w:rsidRPr="005A1EA1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4DA90C1" w14:textId="77777777" w:rsidR="0035001D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6273224D" w:rsidR="00D36DEA" w:rsidRPr="005A1EA1" w:rsidRDefault="009218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5A1EA1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5A1EA1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5A1EA1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0D785490" w:rsidR="00911C99" w:rsidRPr="005A1EA1" w:rsidRDefault="003F6E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85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75F7E00D" w:rsidR="00911C99" w:rsidRPr="005A1EA1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5583EB63" w:rsidR="00911C99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3F6E09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5A1EA1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E50947B" w:rsidR="00911C99" w:rsidRPr="005A1EA1" w:rsidRDefault="00911C9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5A1EA1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6A1283" w:rsidRPr="005A1EA1" w14:paraId="66E99D5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4AF54" w14:textId="4D2A2B19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0408" w14:textId="78CEC1B1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E22B2C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</w:t>
            </w:r>
            <w:r w:rsidR="002F7FA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26A92" w14:textId="7FFCD72E" w:rsidR="006A1283" w:rsidRPr="005A1EA1" w:rsidRDefault="00E22B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3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F1757" w14:textId="17FA4DB3" w:rsidR="006A1283" w:rsidRPr="005A1EA1" w:rsidRDefault="00E22B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</w:t>
            </w:r>
            <w:r w:rsidR="00F245F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deas and 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F3633" w14:textId="2B5A1734" w:rsidR="006A1283" w:rsidRPr="005A1EA1" w:rsidRDefault="00E22B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F3B50" w14:textId="77777777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33E68" w14:textId="3A38F012" w:rsidR="006A1283" w:rsidRPr="005A1EA1" w:rsidRDefault="006A128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E0D85" w14:textId="1C6257BE" w:rsidR="006A1283" w:rsidRPr="005A1EA1" w:rsidRDefault="00E22B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6A1283" w:rsidRPr="005A1EA1" w14:paraId="1C28DD6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58A99" w14:textId="347DE149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2EC92" w14:textId="5D30250C" w:rsidR="006A1283" w:rsidRPr="005A1EA1" w:rsidRDefault="0076282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A6079" w14:textId="1D6949B3" w:rsidR="006A1283" w:rsidRPr="005A1EA1" w:rsidRDefault="0076282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34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3EE14" w14:textId="27ACD2FB" w:rsidR="006A1283" w:rsidRPr="005A1EA1" w:rsidRDefault="0076282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</w:t>
            </w:r>
            <w:r w:rsidR="00F245F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omen in Americ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1534D" w14:textId="5C2BED8F" w:rsidR="006A1283" w:rsidRPr="005A1EA1" w:rsidRDefault="0076282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5893E" w14:textId="696B2BC4" w:rsidR="006A1283" w:rsidRPr="005A1EA1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</w:t>
            </w:r>
            <w:r w:rsidR="006A128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EC1F4" w14:textId="4D81865C" w:rsidR="006A1283" w:rsidRPr="005A1EA1" w:rsidRDefault="00B8129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36A7B" w14:textId="100F98FD" w:rsidR="006A1283" w:rsidRPr="005A1EA1" w:rsidRDefault="00B812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lner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a</w:t>
            </w:r>
          </w:p>
        </w:tc>
      </w:tr>
      <w:tr w:rsidR="006A1283" w:rsidRPr="005A1EA1" w14:paraId="6F96806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A35F2" w14:textId="524FCCD6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480B3" w14:textId="422B3EB9" w:rsidR="006A1283" w:rsidRPr="005A1EA1" w:rsidRDefault="00B812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6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A0934" w14:textId="66587E3D" w:rsidR="006A1283" w:rsidRPr="005A1EA1" w:rsidRDefault="00B812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3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FCFE2" w14:textId="33B1B6E3" w:rsidR="006A1283" w:rsidRPr="005A1EA1" w:rsidRDefault="00B812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F245F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6C93A" w14:textId="08B08B1D" w:rsidR="006A1283" w:rsidRPr="005A1EA1" w:rsidRDefault="00B8129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26B6C" w14:textId="77D5834A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FCE4C" w14:textId="551AB115" w:rsidR="006A1283" w:rsidRPr="005A1EA1" w:rsidRDefault="006A128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A1F11" w14:textId="7C084E90" w:rsidR="006A1283" w:rsidRPr="005A1EA1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92BD7" w:rsidRPr="005A1EA1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5A1EA1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5690E8FA" w:rsidR="00592BD7" w:rsidRPr="005A1EA1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</w:t>
            </w:r>
            <w:r w:rsidR="007A444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3BFDBD08" w:rsidR="00592BD7" w:rsidRPr="005A1EA1" w:rsidRDefault="007A444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50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5A1EA1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Health</w:t>
            </w:r>
            <w:r w:rsidR="00A569A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E1CD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uc</w:t>
            </w:r>
            <w:proofErr w:type="spellEnd"/>
            <w:r w:rsidR="005E1CD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31CA6A18" w:rsidR="00592BD7" w:rsidRPr="005A1EA1" w:rsidRDefault="007A444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596B2A3C" w:rsidR="00592BD7" w:rsidRPr="005A1EA1" w:rsidRDefault="00592BD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7F402938" w:rsidR="00592BD7" w:rsidRPr="005A1EA1" w:rsidRDefault="00592BD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5A1EA1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5A1EA1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5A1EA1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5A1EA1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312511B7" w:rsidR="009309DF" w:rsidRPr="005A1EA1" w:rsidRDefault="007A444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5A1EA1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7B9F0D01" w:rsidR="009309DF" w:rsidRPr="005A1EA1" w:rsidRDefault="007A444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5B15A274" w:rsidR="009309DF" w:rsidRPr="005A1EA1" w:rsidRDefault="007A444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1C0ED747" w:rsidR="009309DF" w:rsidRPr="005A1EA1" w:rsidRDefault="0072647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:00-</w:t>
            </w:r>
            <w:r w:rsidR="00F211D3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5A1EA1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eri</w:t>
            </w:r>
          </w:p>
        </w:tc>
      </w:tr>
      <w:tr w:rsidR="009309DF" w:rsidRPr="005A1EA1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5A1EA1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5A1EA1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66AB0242" w:rsidR="009309DF" w:rsidRPr="005A1EA1" w:rsidRDefault="007A444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5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5A1EA1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0E5E7996" w:rsidR="009309DF" w:rsidRPr="005A1EA1" w:rsidRDefault="007A444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2AD2D2DC" w:rsidR="009309DF" w:rsidRPr="005A1EA1" w:rsidRDefault="006668B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701AE0" w:rsidR="009309DF" w:rsidRPr="005A1EA1" w:rsidRDefault="00391E4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5A1EA1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6A483C" w:rsidRPr="005A1EA1" w14:paraId="5577709D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9B31BE" w14:textId="7CBCF878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MSE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D023B0" w14:textId="1FE00A39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F5CC5D" w14:textId="22C83EBE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04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ADD2D2" w14:textId="4E996529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Project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7D7D42" w14:textId="6A4C4004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3B24F2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0514D5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FCFCB5" w14:textId="48FB25A2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elissa</w:t>
            </w:r>
          </w:p>
        </w:tc>
      </w:tr>
      <w:tr w:rsidR="006A483C" w:rsidRPr="005A1EA1" w14:paraId="0700DC8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DE4460" w14:textId="5469AAF6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MSE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F1CB9F" w14:textId="5238471B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D8E2B" w14:textId="0355E67F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1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325" w14:textId="19F10B47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Project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F39F19" w14:textId="230E580C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2B2E97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A72CA7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68B551" w14:textId="40BE3AA6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ean, David</w:t>
            </w:r>
          </w:p>
        </w:tc>
      </w:tr>
      <w:tr w:rsidR="006A483C" w:rsidRPr="005A1EA1" w14:paraId="1C6AF5D1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C5C533" w14:textId="74417C55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MSE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2B1968" w14:textId="7D2521F2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7A897E" w14:textId="717410C1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36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F97107" w14:textId="4F4A5E96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Project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71F39B" w14:textId="7854841F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9B67E4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ED3C7D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367D1F" w14:textId="1E5031F9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n der, Marie</w:t>
            </w:r>
          </w:p>
        </w:tc>
      </w:tr>
      <w:tr w:rsidR="006A483C" w:rsidRPr="005A1EA1" w14:paraId="38CFE012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8EE15C" w14:textId="07D6DBED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MSE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688B1F" w14:textId="2AF2268E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52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ADF21D" w14:textId="612AEBE0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65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2E11CF" w14:textId="731B7861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Project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6E12C9" w14:textId="5D5D8934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361AB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569CE3" w14:textId="77777777" w:rsidR="006A483C" w:rsidRPr="005A1EA1" w:rsidRDefault="006A48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CD7A0B" w14:textId="73C8089F" w:rsidR="006A483C" w:rsidRPr="005A1EA1" w:rsidRDefault="006A48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lanahan, Barbara</w:t>
            </w:r>
          </w:p>
        </w:tc>
      </w:tr>
      <w:tr w:rsidR="00554116" w:rsidRPr="005A1EA1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5A1EA1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4541CFF4" w:rsidR="00554116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1-3</w:t>
            </w:r>
            <w:r w:rsidR="007655DF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6E90FB99" w:rsidR="00663979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66397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1-301</w:t>
            </w:r>
          </w:p>
          <w:p w14:paraId="2BF3A1DD" w14:textId="12081709" w:rsidR="00663979" w:rsidRPr="005A1EA1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61C688F3" w14:textId="0E5CE972" w:rsidR="00663979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339</w:t>
            </w:r>
          </w:p>
          <w:p w14:paraId="4C1FE548" w14:textId="0A16781A" w:rsidR="00663979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339</w:t>
            </w: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5853298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lculus II</w:t>
            </w:r>
          </w:p>
          <w:p w14:paraId="1FE09A47" w14:textId="20EBE2CA" w:rsidR="00663979" w:rsidRPr="005A1EA1" w:rsidRDefault="00663979" w:rsidP="00430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lculus II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02C39F9D" w:rsidR="00554116" w:rsidRPr="005A1EA1" w:rsidRDefault="00430903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5BE0ACCC" w:rsidR="00663979" w:rsidRPr="005A1EA1" w:rsidRDefault="00430903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66397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</w:t>
            </w:r>
          </w:p>
          <w:p w14:paraId="2BF0866D" w14:textId="75286A51" w:rsidR="00663979" w:rsidRPr="005A1EA1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5A1EA1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5A1EA1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5A1EA1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6005226F" w:rsidR="00554116" w:rsidRPr="005A1EA1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43090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="0043090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43090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="0043090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6D03E8EE" w14:textId="56790C57" w:rsidR="00663979" w:rsidRPr="005A1EA1" w:rsidRDefault="00430903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66397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0172E972" w14:textId="7ED83091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11E5F46B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0726EF1" w14:textId="4A0BE0FB" w:rsidR="00663979" w:rsidRPr="005A1EA1" w:rsidRDefault="00663979" w:rsidP="00430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5A1EA1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1DF7F78A" w:rsidR="00554116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5B446698" w:rsidR="00554116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480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625B1FC1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ematics IV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2CE8ED9D" w:rsidR="00554116" w:rsidRPr="005A1EA1" w:rsidRDefault="00244A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6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5A1EA1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7ECFF3F9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:</w:t>
            </w:r>
            <w:r w:rsidR="00E33CF7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5696DB98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5A1EA1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4DADC89C" w:rsidR="00554116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3E6B9EC4" w:rsidR="00554116" w:rsidRPr="005A1EA1" w:rsidRDefault="004309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480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12D52EB9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ematics IV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00D17707" w:rsidR="00554116" w:rsidRPr="005A1EA1" w:rsidRDefault="00244A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6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3AD29C0A" w:rsidR="00554116" w:rsidRPr="005A1EA1" w:rsidRDefault="00244A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392D43B9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244AA4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:</w:t>
            </w:r>
            <w:r w:rsidR="003614B1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3CB910A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5A1EA1" w14:paraId="57BD413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4BC7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4097B09D" w14:textId="396FA2F0" w:rsidR="00537E61" w:rsidRPr="005A1EA1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BD11" w14:textId="307CCFD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</w:t>
            </w:r>
            <w:r w:rsidR="001B530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165F5722" w14:textId="470794B5" w:rsidR="00537E61" w:rsidRPr="005A1EA1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1-35</w:t>
            </w:r>
            <w:r w:rsidR="00746C3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7849" w14:textId="524AF946" w:rsidR="00537E61" w:rsidRPr="005A1EA1" w:rsidRDefault="001B53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9712 </w:t>
            </w:r>
            <w:r w:rsidR="00746C3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4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18FB" w14:textId="4DB2422E" w:rsidR="00537E61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minar I</w:t>
            </w:r>
          </w:p>
          <w:p w14:paraId="7479668D" w14:textId="3A78002C" w:rsidR="00554116" w:rsidRPr="005A1EA1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minar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21FC" w14:textId="2A7C9D0E" w:rsidR="00554116" w:rsidRPr="005A1EA1" w:rsidRDefault="001B530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70602DD9" w14:textId="1473FBA0" w:rsidR="00537E61" w:rsidRPr="005A1EA1" w:rsidRDefault="00537E6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D6CB" w14:textId="77777777" w:rsidR="00554116" w:rsidRPr="005A1EA1" w:rsidRDefault="00CF4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34CBDD23" w14:textId="4088F314" w:rsidR="00537E61" w:rsidRPr="005A1EA1" w:rsidRDefault="00537E6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7BFE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  <w:p w14:paraId="0BEF5292" w14:textId="3CA9C0E0" w:rsidR="00537E61" w:rsidRPr="005A1EA1" w:rsidRDefault="00537E6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01F" w14:textId="2587B7C0" w:rsidR="00537E61" w:rsidRPr="005A1EA1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46C33" w:rsidRPr="005A1EA1" w14:paraId="5EB1FB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27FC3" w14:textId="5F49B6AF" w:rsidR="00746C33" w:rsidRPr="005A1EA1" w:rsidRDefault="00746C3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C1F59" w14:textId="48C2E8B9" w:rsidR="00746C33" w:rsidRPr="005A1EA1" w:rsidRDefault="00746C3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2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B8C6C" w14:textId="6396504A" w:rsidR="00746C33" w:rsidRPr="005A1EA1" w:rsidRDefault="00746C3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5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6E513" w14:textId="53232534" w:rsidR="00746C33" w:rsidRPr="005A1EA1" w:rsidRDefault="00746C3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731C0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DB93" w14:textId="1F5FF23D" w:rsidR="00746C33" w:rsidRPr="005A1EA1" w:rsidRDefault="00746C3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A6FCB" w14:textId="77777777" w:rsidR="00746C33" w:rsidRPr="005A1EA1" w:rsidRDefault="00746C3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F8CF8" w14:textId="77777777" w:rsidR="00746C33" w:rsidRPr="005A1EA1" w:rsidRDefault="00746C3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FF835" w14:textId="77777777" w:rsidR="00746C33" w:rsidRPr="005A1EA1" w:rsidRDefault="00746C3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5A1EA1" w14:paraId="0EDE72B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6900BB" w14:textId="736C4BCC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4DCA59" w14:textId="29F7E3AB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1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586597" w14:textId="0B7FD408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94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3E209C" w14:textId="3D46250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</w:t>
            </w:r>
            <w:r w:rsidR="00C215E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ering Thermodynamics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5B07A" w14:textId="2A460C23" w:rsidR="00554116" w:rsidRPr="005A1EA1" w:rsidRDefault="00C215E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B8480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00DD0" w14:textId="56577F93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EC811" w14:textId="164A5606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E1667" w14:textId="488CC568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</w:tc>
      </w:tr>
      <w:tr w:rsidR="00554116" w:rsidRPr="005A1EA1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7CA4CD31" w14:textId="7CC51270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B2E16D6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5A1EA1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71A19B1A" w14:textId="77777777" w:rsidR="00B8480B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20-350</w:t>
            </w:r>
          </w:p>
          <w:p w14:paraId="398EBE82" w14:textId="08A65F45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5827D58F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  <w:p w14:paraId="2FB799D5" w14:textId="77777777" w:rsidR="00073231" w:rsidRPr="005A1EA1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  <w:p w14:paraId="0266326D" w14:textId="35B3FE75" w:rsidR="00FB647D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3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611E7E25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233</w:t>
            </w:r>
          </w:p>
          <w:p w14:paraId="06807F27" w14:textId="46318542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595</w:t>
            </w:r>
          </w:p>
          <w:p w14:paraId="16ABB986" w14:textId="291AAC2C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0</w:t>
            </w:r>
          </w:p>
          <w:p w14:paraId="5C37170E" w14:textId="4F396DC3" w:rsidR="00554116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597</w:t>
            </w:r>
          </w:p>
          <w:p w14:paraId="305C2FF1" w14:textId="4ADB1991" w:rsidR="00554116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273</w:t>
            </w:r>
          </w:p>
          <w:p w14:paraId="5E0B20B0" w14:textId="050A287D" w:rsidR="00073231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598</w:t>
            </w:r>
          </w:p>
        </w:tc>
        <w:tc>
          <w:tcPr>
            <w:tcW w:w="3172" w:type="dxa"/>
            <w:shd w:val="clear" w:color="auto" w:fill="auto"/>
            <w:noWrap/>
          </w:tcPr>
          <w:p w14:paraId="60761B40" w14:textId="77777777" w:rsidR="00B8480B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terials Honors</w:t>
            </w:r>
          </w:p>
          <w:p w14:paraId="720B970F" w14:textId="70F41FD5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46B7A2C3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Materials</w:t>
            </w:r>
          </w:p>
          <w:p w14:paraId="6E355FB3" w14:textId="77777777" w:rsidR="00073231" w:rsidRPr="005A1EA1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  <w:p w14:paraId="767816D9" w14:textId="454F6D0F" w:rsidR="00FB647D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nd. of Machine Desig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57E18C58" w:rsidR="00554116" w:rsidRPr="005A1EA1" w:rsidRDefault="00B8480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  <w:p w14:paraId="3BB72EF7" w14:textId="1001CF85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EF444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37C22FC" w14:textId="020D7072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B8480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  <w:p w14:paraId="7ADB0A0C" w14:textId="594342CF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FB647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  <w:p w14:paraId="20C8A663" w14:textId="1155FD87" w:rsidR="00F80805" w:rsidRPr="005A1EA1" w:rsidRDefault="00F8080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FB647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  <w:p w14:paraId="532B36BB" w14:textId="47AE7F9D" w:rsidR="00073231" w:rsidRPr="005A1EA1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FB647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15921EE" w14:textId="7C570DA3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32B31C3A" w14:textId="31EC9E40" w:rsidR="00554116" w:rsidRPr="005A1EA1" w:rsidRDefault="00B8480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18E19971" w14:textId="4D1B48D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02098E63" w14:textId="572ABD8C" w:rsidR="00554116" w:rsidRPr="005A1EA1" w:rsidRDefault="00FB64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599D9D12" w14:textId="65EBF68A" w:rsidR="00073231" w:rsidRPr="005A1EA1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7CF29E42" w14:textId="71DEA310" w:rsidR="00554116" w:rsidRPr="005A1EA1" w:rsidRDefault="00B8480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34A54A1" w14:textId="4C9E9F1A" w:rsidR="00554116" w:rsidRPr="005A1EA1" w:rsidRDefault="00B8480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9:25</w:t>
            </w:r>
          </w:p>
          <w:p w14:paraId="1B852B02" w14:textId="6F5D1AB1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78269EDB" w14:textId="4F8CD4AD" w:rsidR="00554116" w:rsidRPr="005A1EA1" w:rsidRDefault="00FB64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35C8FEA9" w14:textId="40732CE1" w:rsidR="00073231" w:rsidRPr="005A1EA1" w:rsidRDefault="00FB647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2027048F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ad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Ebrahim</w:t>
            </w:r>
          </w:p>
          <w:p w14:paraId="6444714E" w14:textId="6C7FDD01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  <w:p w14:paraId="125AF118" w14:textId="1684B0EC" w:rsidR="00554116" w:rsidRPr="005A1EA1" w:rsidRDefault="00B8480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o, Yuan</w:t>
            </w:r>
          </w:p>
          <w:p w14:paraId="28F2BC42" w14:textId="6D4DE30E" w:rsidR="00554116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dadzadeh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mir</w:t>
            </w:r>
          </w:p>
          <w:p w14:paraId="3204C85E" w14:textId="5F887B93" w:rsidR="00073231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7ADE769A" w14:textId="771723E0" w:rsidR="00073231" w:rsidRPr="005A1EA1" w:rsidRDefault="00FB64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eza</w:t>
            </w:r>
          </w:p>
        </w:tc>
      </w:tr>
      <w:tr w:rsidR="0008142E" w:rsidRPr="005A1EA1" w14:paraId="01FC976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0D05965F" w14:textId="2E1797A3" w:rsidR="0008142E" w:rsidRPr="005A1EA1" w:rsidRDefault="0008142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2A6670B0" w14:textId="0F6C772D" w:rsidR="0008142E" w:rsidRPr="005A1EA1" w:rsidRDefault="006018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31-350</w:t>
            </w:r>
          </w:p>
        </w:tc>
        <w:tc>
          <w:tcPr>
            <w:tcW w:w="715" w:type="dxa"/>
            <w:shd w:val="clear" w:color="auto" w:fill="auto"/>
            <w:noWrap/>
          </w:tcPr>
          <w:p w14:paraId="36FDCFED" w14:textId="1DF252D2" w:rsidR="0008142E" w:rsidRPr="005A1EA1" w:rsidRDefault="00914F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876</w:t>
            </w:r>
          </w:p>
        </w:tc>
        <w:tc>
          <w:tcPr>
            <w:tcW w:w="3172" w:type="dxa"/>
            <w:shd w:val="clear" w:color="auto" w:fill="auto"/>
            <w:noWrap/>
          </w:tcPr>
          <w:p w14:paraId="421E9595" w14:textId="7060C9F9" w:rsidR="0008142E" w:rsidRPr="005A1EA1" w:rsidRDefault="006018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luid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D50D8" w14:textId="54043EAE" w:rsidR="0008142E" w:rsidRPr="005A1EA1" w:rsidRDefault="009D350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0187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914F5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32E88" w14:textId="223D642E" w:rsidR="0008142E" w:rsidRPr="005A1EA1" w:rsidRDefault="006018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CFCDD" w14:textId="69FC11D6" w:rsidR="0008142E" w:rsidRPr="005A1EA1" w:rsidRDefault="00914F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D5B84" w14:textId="5C433D5E" w:rsidR="0008142E" w:rsidRPr="005A1EA1" w:rsidRDefault="00914F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</w:tc>
      </w:tr>
      <w:tr w:rsidR="00554116" w:rsidRPr="005A1EA1" w14:paraId="18B7665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56BB598F" w14:textId="53DAEF5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6C67A674" w14:textId="5CB53836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41-350</w:t>
            </w:r>
          </w:p>
        </w:tc>
        <w:tc>
          <w:tcPr>
            <w:tcW w:w="715" w:type="dxa"/>
            <w:shd w:val="clear" w:color="auto" w:fill="auto"/>
            <w:noWrap/>
          </w:tcPr>
          <w:p w14:paraId="5F69925F" w14:textId="7C5525AA" w:rsidR="00554116" w:rsidRPr="005A1EA1" w:rsidRDefault="00914F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033</w:t>
            </w:r>
          </w:p>
        </w:tc>
        <w:tc>
          <w:tcPr>
            <w:tcW w:w="3172" w:type="dxa"/>
            <w:shd w:val="clear" w:color="auto" w:fill="auto"/>
            <w:noWrap/>
          </w:tcPr>
          <w:p w14:paraId="70212571" w14:textId="5BA609A1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merical/Statistical Meth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66593" w14:textId="103CDC2D" w:rsidR="00554116" w:rsidRPr="005A1EA1" w:rsidRDefault="00914F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38642" w14:textId="44CE3713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23AE4" w14:textId="417C23AC" w:rsidR="00554116" w:rsidRPr="005A1EA1" w:rsidRDefault="00914F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9F70C" w14:textId="7CC9C7D5" w:rsidR="00554116" w:rsidRPr="005A1EA1" w:rsidRDefault="00914F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ad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Ebrahim</w:t>
            </w:r>
          </w:p>
        </w:tc>
      </w:tr>
      <w:tr w:rsidR="008A4103" w:rsidRPr="005A1EA1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5A1EA1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04C5B43" w:rsidR="008A4103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51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6850772C" w:rsidR="008A4103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754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1EA1DE6E" w:rsidR="008A4103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t Transfer 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60C7ADAD" w:rsidR="008A4103" w:rsidRPr="005A1EA1" w:rsidRDefault="0046431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798C1EEB" w:rsidR="008A4103" w:rsidRPr="005A1EA1" w:rsidRDefault="0046431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5A450E50" w:rsidR="008A4103" w:rsidRPr="005A1EA1" w:rsidRDefault="0046431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011E9EA7" w:rsidR="008A4103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wis, Gladius</w:t>
            </w:r>
          </w:p>
        </w:tc>
      </w:tr>
      <w:tr w:rsidR="002F7D7A" w:rsidRPr="005A1EA1" w14:paraId="4C5678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21D566" w14:textId="388FCE86" w:rsidR="002F7D7A" w:rsidRPr="005A1EA1" w:rsidRDefault="002F7D7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047714" w14:textId="561E584E" w:rsidR="002F7D7A" w:rsidRPr="005A1EA1" w:rsidRDefault="002F7D7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6431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592FFB" w14:textId="4A8AF5D7" w:rsidR="002F7D7A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679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92715E" w14:textId="5AC01130" w:rsidR="002F7D7A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ermal Fluid System Desig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42466" w14:textId="38E7723A" w:rsidR="002F7D7A" w:rsidRPr="005A1EA1" w:rsidRDefault="00D93B6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</w:t>
            </w:r>
            <w:r w:rsidR="00464310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543A2" w14:textId="2215FF2D" w:rsidR="002F7D7A" w:rsidRPr="005A1EA1" w:rsidRDefault="00D93B6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06AE1" w14:textId="011AB87F" w:rsidR="002F7D7A" w:rsidRPr="005A1EA1" w:rsidRDefault="0046431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10916" w14:textId="7399BF75" w:rsidR="002F7D7A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rey</w:t>
            </w:r>
          </w:p>
        </w:tc>
      </w:tr>
      <w:tr w:rsidR="00CD6C94" w:rsidRPr="005A1EA1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5A1EA1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10E9E1CE" w:rsidR="00CD6C94" w:rsidRPr="005A1EA1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</w:t>
            </w:r>
            <w:r w:rsidR="0046431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6431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0330678A" w:rsidR="00CD6C94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89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2D9F99E7" w:rsidR="00CD6C94" w:rsidRPr="005A1EA1" w:rsidRDefault="0046431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520EBA67" w:rsidR="00CD6C94" w:rsidRPr="005A1EA1" w:rsidRDefault="0046431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5A1EA1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5A1EA1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777777" w:rsidR="00CD6C94" w:rsidRPr="005A1EA1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5A1EA1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68836048" w:rsidR="00554116" w:rsidRPr="005A1EA1" w:rsidRDefault="00387D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05BBA3B9" w:rsidR="00554116" w:rsidRPr="005A1EA1" w:rsidRDefault="00387D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3ACE5812" w:rsidR="00554116" w:rsidRPr="005A1EA1" w:rsidRDefault="00387D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27A2BCE6" w:rsidR="00554116" w:rsidRPr="005A1EA1" w:rsidRDefault="00387D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4DBFA17" w:rsidR="00554116" w:rsidRPr="005A1EA1" w:rsidRDefault="00387D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rk, Jessica</w:t>
            </w:r>
          </w:p>
        </w:tc>
      </w:tr>
      <w:tr w:rsidR="00554116" w:rsidRPr="005A1EA1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45AFEBFD" w:rsidR="00554116" w:rsidRPr="005A1EA1" w:rsidRDefault="00145D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0-</w:t>
            </w:r>
            <w:r w:rsidR="0055411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40AA7FF5" w:rsidR="00554116" w:rsidRPr="005A1EA1" w:rsidRDefault="00145D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9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425B9FA7" w:rsidR="00554116" w:rsidRPr="005A1EA1" w:rsidRDefault="00145D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rit Thinking Using Analy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507AA099" w:rsidR="00554116" w:rsidRPr="005A1EA1" w:rsidRDefault="00145D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1C54630D" w:rsidR="00554116" w:rsidRPr="005A1EA1" w:rsidRDefault="00145D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620318E2" w:rsidR="00554116" w:rsidRPr="005A1EA1" w:rsidRDefault="00145D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F168536" w:rsidR="00554116" w:rsidRPr="005A1EA1" w:rsidRDefault="00145D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ndit, Avanti</w:t>
            </w:r>
          </w:p>
        </w:tc>
      </w:tr>
      <w:tr w:rsidR="00554116" w:rsidRPr="005A1EA1" w14:paraId="4EFDF5C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4F9CC" w14:textId="55267328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KTG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FDD81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161E6" w14:textId="0E97548C" w:rsidR="00554116" w:rsidRPr="005A1EA1" w:rsidRDefault="00145D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48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58BB2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ciples of Market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D0F04" w14:textId="4107609E" w:rsidR="00554116" w:rsidRPr="005A1EA1" w:rsidRDefault="00967C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</w:t>
            </w:r>
            <w:r w:rsidR="00FE69C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6071D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BA459" w14:textId="5590C83E" w:rsidR="00554116" w:rsidRPr="005A1EA1" w:rsidRDefault="00145D2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CC8BE" w14:textId="57BB04B0" w:rsidR="00554116" w:rsidRPr="005A1EA1" w:rsidRDefault="00E615F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aitz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drienne</w:t>
            </w:r>
          </w:p>
        </w:tc>
      </w:tr>
      <w:tr w:rsidR="00554116" w:rsidRPr="005A1EA1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5A5259B0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</w:t>
            </w:r>
            <w:r w:rsidR="006C579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DE6989D" w:rsidR="00554116" w:rsidRPr="005A1EA1" w:rsidRDefault="006C57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3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F8AE4AA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istory of Music </w:t>
            </w:r>
            <w:r w:rsidR="006C579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nce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750</w:t>
            </w:r>
            <w:r w:rsidR="0027187C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2DA42C7B" w:rsidR="00554116" w:rsidRPr="005A1EA1" w:rsidRDefault="006C579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71816AA2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4A5EDF50" w:rsidR="00554116" w:rsidRPr="005A1EA1" w:rsidRDefault="006C57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ge, Janet</w:t>
            </w:r>
          </w:p>
        </w:tc>
      </w:tr>
      <w:tr w:rsidR="00FF659B" w:rsidRPr="005A1EA1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5A1EA1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5A1EA1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0FBEE639" w:rsidR="00FF659B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187E76E5" w:rsidR="00FF659B" w:rsidRPr="005A1EA1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48B1ED4A" w:rsidR="00FF659B" w:rsidRPr="005A1EA1" w:rsidRDefault="001A125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5A1EA1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42801761" w:rsidR="00FF659B" w:rsidRPr="005A1EA1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0CC9A2EE" w:rsidR="00FF659B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804D7F" w:rsidRPr="005A1EA1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5A1EA1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022EBF63" w:rsidR="00804D7F" w:rsidRPr="005A1EA1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</w:t>
            </w:r>
            <w:r w:rsidR="001A125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413034C4" w:rsidR="00804D7F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4DD8FD69" w:rsidR="00804D7F" w:rsidRPr="005A1EA1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EAD5E83" w:rsidR="00804D7F" w:rsidRPr="005A1EA1" w:rsidRDefault="001A125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5A1EA1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6CE90560" w:rsidR="00804D7F" w:rsidRPr="005A1EA1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0B3BEE0" w:rsidR="00804D7F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1F0853" w:rsidRPr="005A1EA1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5A1EA1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5A1EA1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683C873" w:rsidR="001F0853" w:rsidRPr="005A1EA1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</w:t>
            </w:r>
            <w:r w:rsidR="001A125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-350</w:t>
            </w:r>
          </w:p>
          <w:p w14:paraId="7483B286" w14:textId="01D0A8C8" w:rsidR="005D3666" w:rsidRPr="005A1EA1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1A125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83DDA" w14:textId="77777777" w:rsidR="005D3666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71</w:t>
            </w:r>
          </w:p>
          <w:p w14:paraId="7B64AA20" w14:textId="7E9E1B41" w:rsidR="001A1256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7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12888254" w:rsidR="001F0853" w:rsidRPr="005A1EA1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A125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62AE51AB" w:rsidR="005D3666" w:rsidRPr="005A1EA1" w:rsidRDefault="001A125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Community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rtition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3D4DFB5F" w:rsidR="001F0853" w:rsidRPr="005A1EA1" w:rsidRDefault="001A125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1B4E726D" w14:textId="4C80FDDF" w:rsidR="005D3666" w:rsidRPr="005A1EA1" w:rsidRDefault="001A125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87180" w14:textId="2DBF4F9C" w:rsidR="005D3666" w:rsidRPr="005A1EA1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7144B" w14:textId="0172D76E" w:rsidR="005D3666" w:rsidRPr="005A1EA1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5A1EA1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racy</w:t>
            </w:r>
          </w:p>
          <w:p w14:paraId="6F523E16" w14:textId="4D860751" w:rsidR="005D3666" w:rsidRPr="005A1EA1" w:rsidRDefault="00CE018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5202B2" w:rsidRPr="005A1EA1" w14:paraId="1E5309C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D93E9" w14:textId="097F162F" w:rsidR="005202B2" w:rsidRPr="005A1EA1" w:rsidRDefault="005202B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BRL</w:t>
            </w:r>
          </w:p>
          <w:p w14:paraId="4E8AF5C0" w14:textId="519EC8DC" w:rsidR="004A7038" w:rsidRPr="005A1EA1" w:rsidRDefault="0070787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EAD6B" w14:textId="0F54D83F" w:rsidR="005202B2" w:rsidRPr="005A1EA1" w:rsidRDefault="004B1AA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0-350</w:t>
            </w:r>
          </w:p>
          <w:p w14:paraId="44029905" w14:textId="538C8380" w:rsidR="004A7038" w:rsidRPr="005A1EA1" w:rsidRDefault="00E478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0</w:t>
            </w:r>
            <w:r w:rsidR="00707876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5E443" w14:textId="301C77EC" w:rsidR="005202B2" w:rsidRPr="005A1EA1" w:rsidRDefault="007320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18</w:t>
            </w:r>
          </w:p>
          <w:p w14:paraId="32B53F97" w14:textId="509DAEB3" w:rsidR="004A7038" w:rsidRPr="005A1EA1" w:rsidRDefault="00E4780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6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19989" w14:textId="74FF7648" w:rsidR="005202B2" w:rsidRPr="005A1EA1" w:rsidRDefault="003961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</w:t>
            </w:r>
            <w:r w:rsidR="00022C6D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blic Relations Honors</w:t>
            </w:r>
          </w:p>
          <w:p w14:paraId="6E555779" w14:textId="4C43E3C4" w:rsidR="004A7038" w:rsidRPr="005A1EA1" w:rsidRDefault="0088386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tegies Phys E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45558" w14:textId="782548EE" w:rsidR="005202B2" w:rsidRPr="005A1EA1" w:rsidRDefault="0090132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9613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0</w:t>
            </w:r>
          </w:p>
          <w:p w14:paraId="5B09B212" w14:textId="6385AEC4" w:rsidR="004A7038" w:rsidRPr="005A1EA1" w:rsidRDefault="00707876" w:rsidP="00D7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72EEB" w14:textId="45D4543B" w:rsidR="005202B2" w:rsidRPr="005A1EA1" w:rsidRDefault="003961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1E0132C9" w14:textId="1A8E89DE" w:rsidR="004A7038" w:rsidRPr="005A1EA1" w:rsidRDefault="0088386A" w:rsidP="00D7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A6E7A" w14:textId="6A4C49A5" w:rsidR="005202B2" w:rsidRPr="005A1EA1" w:rsidRDefault="0073209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  <w:p w14:paraId="2F05FF1E" w14:textId="694BDC5E" w:rsidR="004A7038" w:rsidRPr="005A1EA1" w:rsidRDefault="0088386A" w:rsidP="00D7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5934A" w14:textId="015CEC30" w:rsidR="005202B2" w:rsidRPr="005A1EA1" w:rsidRDefault="0073209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ely, Sheri</w:t>
            </w:r>
          </w:p>
          <w:p w14:paraId="14190149" w14:textId="1E51F05F" w:rsidR="004A7038" w:rsidRPr="005A1EA1" w:rsidRDefault="0088386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nsdo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amie</w:t>
            </w:r>
          </w:p>
        </w:tc>
      </w:tr>
      <w:tr w:rsidR="00554116" w:rsidRPr="005A1EA1" w14:paraId="7199BB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B478D" w14:textId="7F5BB7E4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4C742" w14:textId="011380FB" w:rsidR="00554116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D236B" w14:textId="312C4676" w:rsidR="00554116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2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47DD5" w14:textId="3772D6AA" w:rsidR="00554116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C5CE5" w14:textId="537516B8" w:rsidR="00554116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BB98" w14:textId="01394D2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DA08B" w14:textId="104FE412" w:rsidR="00554116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4C4AB" w14:textId="658DC724" w:rsidR="00554116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dlock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William</w:t>
            </w:r>
          </w:p>
        </w:tc>
      </w:tr>
      <w:tr w:rsidR="001A2255" w:rsidRPr="005A1EA1" w14:paraId="7409B08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A02CA" w14:textId="67E91A40" w:rsidR="001A2255" w:rsidRPr="005A1EA1" w:rsidRDefault="001A22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9C645" w14:textId="56A58525" w:rsidR="001A2255" w:rsidRPr="005A1EA1" w:rsidRDefault="001A22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2BC5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7F21A" w14:textId="1EAEA10E" w:rsidR="001A2255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F894B" w14:textId="5D23D1E4" w:rsidR="001A2255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2BE6A" w14:textId="4FE87306" w:rsidR="001A2255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FBCE0" w14:textId="12BCFA36" w:rsidR="001A2255" w:rsidRPr="005A1EA1" w:rsidRDefault="00964F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CB72" w14:textId="633E8E57" w:rsidR="001A2255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2A7BC" w14:textId="3908953B" w:rsidR="001A2255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sun</w:t>
            </w:r>
            <w:proofErr w:type="spellEnd"/>
          </w:p>
        </w:tc>
      </w:tr>
      <w:tr w:rsidR="00F31D3A" w:rsidRPr="005A1EA1" w14:paraId="28E0188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7BEBE" w14:textId="292186C2" w:rsidR="00F31D3A" w:rsidRPr="005A1EA1" w:rsidRDefault="00F31D3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POLS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D3FD6" w14:textId="0D3A3CF7" w:rsidR="00F31D3A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1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6D327" w14:textId="2019AFEB" w:rsidR="00F31D3A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05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F53E9" w14:textId="67942EE6" w:rsidR="00F31D3A" w:rsidRPr="005A1EA1" w:rsidRDefault="00BA2BC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nst Law Civil Libert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2FC31" w14:textId="7794422E" w:rsidR="00F31D3A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1C908" w14:textId="28B5132F" w:rsidR="00F31D3A" w:rsidRPr="005A1EA1" w:rsidRDefault="00A0496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9FAAB" w14:textId="54AC7AC8" w:rsidR="00F31D3A" w:rsidRPr="005A1EA1" w:rsidRDefault="00BA2BC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245E4" w14:textId="7D53EA8C" w:rsidR="00F31D3A" w:rsidRPr="005A1EA1" w:rsidRDefault="00A0496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nley, Sharon</w:t>
            </w:r>
          </w:p>
        </w:tc>
      </w:tr>
      <w:tr w:rsidR="00554116" w:rsidRPr="005A1EA1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170A918F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3425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="003425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663CBFB9" w:rsidR="00554116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5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25388D34" w:rsidR="00554116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and Statistics 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58010CBA" w:rsidR="00554116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0EC43631" w:rsidR="00554116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7CB53D13" w:rsidR="00554116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7DF68EF4" w:rsidR="00554116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rman, Jeffrey</w:t>
            </w:r>
          </w:p>
        </w:tc>
      </w:tr>
      <w:tr w:rsidR="00BC22BF" w:rsidRPr="005A1EA1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5A1EA1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5A1EA1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4C479F20" w:rsidR="00BC22BF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2-350</w:t>
            </w:r>
          </w:p>
          <w:p w14:paraId="184EBE95" w14:textId="0F07F088" w:rsidR="001010C7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322486D4" w:rsidR="00BC22BF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613</w:t>
            </w:r>
          </w:p>
          <w:p w14:paraId="1FF20C55" w14:textId="430B0374" w:rsidR="001010C7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6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6CC4ACD0" w:rsidR="00BC22BF" w:rsidRPr="005A1EA1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</w:t>
            </w:r>
            <w:r w:rsidR="003425F3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ychopathology</w:t>
            </w:r>
          </w:p>
          <w:p w14:paraId="23CFE72E" w14:textId="3AA91E37" w:rsidR="001010C7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ssue/Psycthrpy R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61D7CF5" w:rsidR="00BC22BF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3</w:t>
            </w:r>
          </w:p>
          <w:p w14:paraId="79E4A26E" w14:textId="3ADA4DB0" w:rsidR="001010C7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43E3EACA" w:rsidR="00BC22BF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338442E" w14:textId="1D119A20" w:rsidR="001010C7" w:rsidRPr="005A1EA1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9CAB97D" w:rsidR="00BC22BF" w:rsidRPr="005A1EA1" w:rsidRDefault="003425F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2:40-2:05</w:t>
            </w:r>
          </w:p>
          <w:p w14:paraId="309C7A0B" w14:textId="63E32BBB" w:rsidR="001010C7" w:rsidRPr="005A1EA1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13F2A295" w:rsidR="00BC22BF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ks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Brook</w:t>
            </w:r>
          </w:p>
          <w:p w14:paraId="7E02CFF5" w14:textId="56712040" w:rsidR="001010C7" w:rsidRPr="005A1EA1" w:rsidRDefault="003425F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rman, Jeffrey</w:t>
            </w:r>
          </w:p>
        </w:tc>
      </w:tr>
      <w:tr w:rsidR="008556EF" w:rsidRPr="005A1EA1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5A1EA1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5A1EA1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5A1EA1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5A1EA1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3DE4B03F" w:rsidR="001C0071" w:rsidRPr="005A1EA1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  <w:p w14:paraId="6470093F" w14:textId="17CB611A" w:rsidR="001C0071" w:rsidRPr="005A1EA1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8B352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20C3CAC" w:rsidR="008556EF" w:rsidRPr="005A1EA1" w:rsidRDefault="001143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111</w:t>
            </w:r>
          </w:p>
          <w:p w14:paraId="4FE56327" w14:textId="562EB6B6" w:rsidR="001C0071" w:rsidRPr="005A1EA1" w:rsidRDefault="001143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748</w:t>
            </w:r>
          </w:p>
          <w:p w14:paraId="391F91D3" w14:textId="7F3407AD" w:rsidR="001C0071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51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5A1EA1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2619D8B7" w:rsidR="001C0071" w:rsidRPr="005A1EA1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</w:t>
            </w:r>
          </w:p>
          <w:p w14:paraId="0B2A20A0" w14:textId="144E9795" w:rsidR="001C0071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11EA6A85" w:rsidR="008556EF" w:rsidRPr="005A1EA1" w:rsidRDefault="001143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  <w:p w14:paraId="7FB5A62F" w14:textId="5F5B26D0" w:rsidR="001C0071" w:rsidRPr="005A1EA1" w:rsidRDefault="001143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147D30F7" w:rsidR="001C0071" w:rsidRPr="005A1EA1" w:rsidRDefault="001143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5A1EA1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5A1EA1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5A1EA1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A9B92" w14:textId="3EC58067" w:rsidR="001C0071" w:rsidRPr="005A1EA1" w:rsidRDefault="001143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  <w:p w14:paraId="73C409E1" w14:textId="3B75F667" w:rsidR="001C0071" w:rsidRPr="005A1EA1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5A1EA1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3E18CA42" w:rsidR="001C0071" w:rsidRPr="005A1EA1" w:rsidRDefault="001143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  <w:p w14:paraId="42BBED95" w14:textId="095159EA" w:rsidR="001C0071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u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iagen</w:t>
            </w:r>
            <w:proofErr w:type="spellEnd"/>
          </w:p>
        </w:tc>
      </w:tr>
      <w:tr w:rsidR="008B352A" w:rsidRPr="005A1EA1" w14:paraId="7969F7A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908C3" w14:textId="11E42C85" w:rsidR="008B352A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1D4B1" w14:textId="61ED2E82" w:rsidR="008B352A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95873" w14:textId="5D3021A3" w:rsidR="008B352A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8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1EEC" w14:textId="4E0D04D0" w:rsidR="008B352A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63A32" w14:textId="1D1AAF21" w:rsidR="008B352A" w:rsidRPr="005A1EA1" w:rsidRDefault="003926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370AC" w14:textId="77777777" w:rsidR="008B352A" w:rsidRPr="005A1EA1" w:rsidRDefault="008B352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64E86" w14:textId="77777777" w:rsidR="008B352A" w:rsidRPr="005A1EA1" w:rsidRDefault="008B352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F54ED" w14:textId="55415BF5" w:rsidR="008B352A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ucc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ina</w:t>
            </w:r>
          </w:p>
        </w:tc>
      </w:tr>
      <w:tr w:rsidR="00554116" w:rsidRPr="005A1EA1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5A1EA1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3CFD8BA2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72EBA8F1" w14:textId="40F887C7" w:rsidR="005834AE" w:rsidRPr="005A1EA1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59D92190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86</w:t>
            </w:r>
          </w:p>
          <w:p w14:paraId="55BD24EE" w14:textId="738321AA" w:rsidR="005834AE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05F3EA80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Behav Neurosci</w:t>
            </w:r>
          </w:p>
          <w:p w14:paraId="543E9035" w14:textId="3313E7A1" w:rsidR="005834AE" w:rsidRPr="005A1EA1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rected Research </w:t>
            </w:r>
            <w:r w:rsidR="008B352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ehav </w:t>
            </w:r>
            <w:proofErr w:type="spellStart"/>
            <w:r w:rsidR="008B352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31AC9B0C" w:rsidR="005834AE" w:rsidRPr="005A1EA1" w:rsidRDefault="001143D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5834AE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5A1EA1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7511A" w14:textId="0C0A4D3E" w:rsidR="00554116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  <w:p w14:paraId="32FDA495" w14:textId="6BAF3342" w:rsidR="005834AE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5A1EA1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4F3F068A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30C9B9E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43798366" w:rsidR="00554116" w:rsidRPr="005A1EA1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rected Research </w:t>
            </w:r>
            <w:r w:rsidR="008B352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ehav </w:t>
            </w:r>
            <w:proofErr w:type="spellStart"/>
            <w:r w:rsidR="008B352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1C70FBA0" w:rsidR="00554116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5A1EA1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28F2530A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05C80D8A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7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4DE89436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rected Research </w:t>
            </w:r>
            <w:r w:rsidR="0049656A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ehav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5A1EA1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ster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  <w:proofErr w:type="spellEnd"/>
          </w:p>
        </w:tc>
      </w:tr>
      <w:tr w:rsidR="00554116" w:rsidRPr="005A1EA1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69D2C7E" w:rsidR="00554116" w:rsidRPr="005A1EA1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5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1143D9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68BB4DA7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4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2E7849DF" w:rsidR="00554116" w:rsidRPr="005A1EA1" w:rsidRDefault="008B352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r Thesis/Behav Neur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5A1EA1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253F059E" w:rsidR="00554116" w:rsidRPr="005A1EA1" w:rsidRDefault="003926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3926EE" w:rsidRPr="005A1EA1" w14:paraId="29A1B3A8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BC9" w14:textId="60F2F819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B680A" w14:textId="196C1028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348A8" w14:textId="2F8FD2F6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62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4D25" w14:textId="57B90C51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r Thesis/Behav Neur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73E6F" w14:textId="1CA177D8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318CA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AEFE1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4F812CD4" w14:textId="6147FB3B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ster, </w:t>
            </w: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  <w:proofErr w:type="spellEnd"/>
          </w:p>
        </w:tc>
      </w:tr>
      <w:tr w:rsidR="003926EE" w:rsidRPr="005A1EA1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2EA02F9D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4AC975D1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3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5BCF4AC7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r Thesis/Behav Neur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4FC82F9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0482EA9E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3926EE" w:rsidRPr="005A1EA1" w14:paraId="105119B8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9C987" w14:textId="55255516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522E0" w14:textId="62A78D3F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6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7B541" w14:textId="4B4BFCE7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7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15C33" w14:textId="177BAD8C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AE558" w14:textId="5242F32F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D527C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24002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E41DA" w14:textId="5BB499BE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rman, Jeffrey</w:t>
            </w:r>
          </w:p>
        </w:tc>
      </w:tr>
      <w:tr w:rsidR="003926EE" w:rsidRPr="005A1EA1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2036E8B8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21101355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92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67DBC30E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D85B100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ucc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ina</w:t>
            </w:r>
          </w:p>
        </w:tc>
      </w:tr>
      <w:tr w:rsidR="003926EE" w:rsidRPr="005A1EA1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3B26FC88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  <w:p w14:paraId="10994F22" w14:textId="24683FA4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496D506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16</w:t>
            </w:r>
          </w:p>
          <w:p w14:paraId="647D89C4" w14:textId="5F671BF2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4B0835BF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  <w:p w14:paraId="3F1B09CE" w14:textId="1502CB8A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61EF131C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0B54095E" w14:textId="0BA3C1AE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3FE0B" w14:textId="77777777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6118379C" w14:textId="74431F38" w:rsidR="003926EE" w:rsidRPr="005A1EA1" w:rsidRDefault="0051388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ucci</w:t>
            </w:r>
            <w:proofErr w:type="spellEnd"/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ina</w:t>
            </w:r>
          </w:p>
        </w:tc>
      </w:tr>
      <w:tr w:rsidR="003926EE" w:rsidRPr="005A1EA1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62CCD657" w:rsidR="003926EE" w:rsidRPr="005A1EA1" w:rsidRDefault="00623C4B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43016CAF" w:rsidR="003926EE" w:rsidRPr="005A1EA1" w:rsidRDefault="00623C4B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968EDE9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ave, Joshua</w:t>
            </w:r>
          </w:p>
        </w:tc>
      </w:tr>
      <w:tr w:rsidR="003926EE" w:rsidRPr="005A1EA1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B21FF5" w:rsidR="003926EE" w:rsidRPr="005A1EA1" w:rsidRDefault="00623C4B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64658A8A" w:rsidR="003926EE" w:rsidRPr="005A1EA1" w:rsidRDefault="00623C4B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926EE"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796D4DD0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3C4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20-</w:t>
            </w:r>
            <w:r w:rsidR="00623C4B"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5335111C" w:rsidR="003926EE" w:rsidRPr="005A1EA1" w:rsidRDefault="00623C4B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ave, Joshua</w:t>
            </w:r>
          </w:p>
        </w:tc>
      </w:tr>
      <w:tr w:rsidR="003926EE" w:rsidRPr="005A1EA1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2E1F1F8C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2B937D8F" w:rsidR="003926EE" w:rsidRPr="005A1EA1" w:rsidRDefault="00F14268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44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134AD3E9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 Health and Societ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499B5707" w:rsidR="003926EE" w:rsidRPr="005A1EA1" w:rsidRDefault="00F14268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3926EE" w:rsidRPr="005A1EA1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5AA1DC81" w:rsidR="003926EE" w:rsidRPr="005A1EA1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3926EE" w:rsidRPr="00D03EF5" w14:paraId="741B73DA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36C5" w14:textId="16B692AE" w:rsidR="003926EE" w:rsidRPr="005A1EA1" w:rsidRDefault="00CD2A5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ECEB" w14:textId="208F89A1" w:rsidR="003926EE" w:rsidRPr="005A1EA1" w:rsidRDefault="00CD2A5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2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ECE8" w14:textId="47149B64" w:rsidR="003926EE" w:rsidRPr="005A1EA1" w:rsidRDefault="00CD2A5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24B95" w14:textId="47F53EC5" w:rsidR="003926EE" w:rsidRPr="005A1EA1" w:rsidRDefault="00CD2A5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aphics/Descriptive Geomet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8206" w14:textId="7427D304" w:rsidR="003926EE" w:rsidRPr="005A1EA1" w:rsidRDefault="00CD2A5D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F36D" w14:textId="79964D42" w:rsidR="003926EE" w:rsidRPr="005A1EA1" w:rsidRDefault="00CD2A5D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6EDE" w14:textId="7DEF1549" w:rsidR="003926EE" w:rsidRPr="005A1EA1" w:rsidRDefault="00CD2A5D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256C" w14:textId="2A1E31FF" w:rsidR="003926EE" w:rsidRPr="005A1EA1" w:rsidRDefault="00CD2A5D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1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nning, Thomas</w:t>
            </w:r>
          </w:p>
        </w:tc>
      </w:tr>
      <w:tr w:rsidR="003926EE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926EE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3926EE" w:rsidRPr="00A51429" w:rsidRDefault="003926EE" w:rsidP="0039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3926EE" w:rsidRPr="00A51429" w:rsidRDefault="003926EE" w:rsidP="0039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B806" w14:textId="77777777" w:rsidR="000E42E4" w:rsidRDefault="000E42E4" w:rsidP="00EF7FA3">
      <w:pPr>
        <w:spacing w:after="0" w:line="240" w:lineRule="auto"/>
      </w:pPr>
      <w:r>
        <w:separator/>
      </w:r>
    </w:p>
  </w:endnote>
  <w:endnote w:type="continuationSeparator" w:id="0">
    <w:p w14:paraId="64AE0398" w14:textId="77777777" w:rsidR="000E42E4" w:rsidRDefault="000E42E4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84AF" w14:textId="77777777" w:rsidR="000E42E4" w:rsidRDefault="000E42E4" w:rsidP="00EF7FA3">
      <w:pPr>
        <w:spacing w:after="0" w:line="240" w:lineRule="auto"/>
      </w:pPr>
      <w:r>
        <w:separator/>
      </w:r>
    </w:p>
  </w:footnote>
  <w:footnote w:type="continuationSeparator" w:id="0">
    <w:p w14:paraId="5BF9FBDF" w14:textId="77777777" w:rsidR="000E42E4" w:rsidRDefault="000E42E4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3159"/>
    <w:rsid w:val="00073231"/>
    <w:rsid w:val="000753C1"/>
    <w:rsid w:val="00076998"/>
    <w:rsid w:val="00077ACE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4613"/>
    <w:rsid w:val="000A5D31"/>
    <w:rsid w:val="000A63F9"/>
    <w:rsid w:val="000A65F6"/>
    <w:rsid w:val="000A68F7"/>
    <w:rsid w:val="000A6A04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42E4"/>
    <w:rsid w:val="000E5FF1"/>
    <w:rsid w:val="000E7A99"/>
    <w:rsid w:val="000E7C38"/>
    <w:rsid w:val="000F0223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3086"/>
    <w:rsid w:val="001136EF"/>
    <w:rsid w:val="00113F2E"/>
    <w:rsid w:val="00114192"/>
    <w:rsid w:val="001143D9"/>
    <w:rsid w:val="00114907"/>
    <w:rsid w:val="0011577A"/>
    <w:rsid w:val="001209BF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5D23"/>
    <w:rsid w:val="00146805"/>
    <w:rsid w:val="00150848"/>
    <w:rsid w:val="00151FED"/>
    <w:rsid w:val="00154642"/>
    <w:rsid w:val="001547E4"/>
    <w:rsid w:val="001559E9"/>
    <w:rsid w:val="00156071"/>
    <w:rsid w:val="00156365"/>
    <w:rsid w:val="0016083D"/>
    <w:rsid w:val="0016134B"/>
    <w:rsid w:val="00163B76"/>
    <w:rsid w:val="001649C0"/>
    <w:rsid w:val="00166427"/>
    <w:rsid w:val="00170329"/>
    <w:rsid w:val="00173CD9"/>
    <w:rsid w:val="001748A2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1256"/>
    <w:rsid w:val="001A2255"/>
    <w:rsid w:val="001A2FBD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4CF3"/>
    <w:rsid w:val="001B51F3"/>
    <w:rsid w:val="001B5300"/>
    <w:rsid w:val="001B6462"/>
    <w:rsid w:val="001C0071"/>
    <w:rsid w:val="001C1E6E"/>
    <w:rsid w:val="001C366C"/>
    <w:rsid w:val="001C36B1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346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A87"/>
    <w:rsid w:val="0023424F"/>
    <w:rsid w:val="00234D7D"/>
    <w:rsid w:val="00236B68"/>
    <w:rsid w:val="00237007"/>
    <w:rsid w:val="0023779F"/>
    <w:rsid w:val="00242DCC"/>
    <w:rsid w:val="0024306D"/>
    <w:rsid w:val="0024336E"/>
    <w:rsid w:val="00244AA4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B73D5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502"/>
    <w:rsid w:val="003425F3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351C"/>
    <w:rsid w:val="00383B37"/>
    <w:rsid w:val="00383DE9"/>
    <w:rsid w:val="00384DD0"/>
    <w:rsid w:val="00385B67"/>
    <w:rsid w:val="00385C18"/>
    <w:rsid w:val="00385ECC"/>
    <w:rsid w:val="00387B94"/>
    <w:rsid w:val="00387D97"/>
    <w:rsid w:val="00387FE8"/>
    <w:rsid w:val="00391770"/>
    <w:rsid w:val="00391C19"/>
    <w:rsid w:val="00391DB8"/>
    <w:rsid w:val="00391E41"/>
    <w:rsid w:val="003926EE"/>
    <w:rsid w:val="0039604B"/>
    <w:rsid w:val="0039613B"/>
    <w:rsid w:val="00396E39"/>
    <w:rsid w:val="00397614"/>
    <w:rsid w:val="003A0CE8"/>
    <w:rsid w:val="003A0F7D"/>
    <w:rsid w:val="003A158D"/>
    <w:rsid w:val="003A1894"/>
    <w:rsid w:val="003A1D42"/>
    <w:rsid w:val="003A2A1B"/>
    <w:rsid w:val="003A4280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450E"/>
    <w:rsid w:val="003D4CBB"/>
    <w:rsid w:val="003D6CE5"/>
    <w:rsid w:val="003D6F75"/>
    <w:rsid w:val="003E05A8"/>
    <w:rsid w:val="003E149A"/>
    <w:rsid w:val="003E2479"/>
    <w:rsid w:val="003E2CC5"/>
    <w:rsid w:val="003E3847"/>
    <w:rsid w:val="003E61AC"/>
    <w:rsid w:val="003E6849"/>
    <w:rsid w:val="003E7E94"/>
    <w:rsid w:val="003F0696"/>
    <w:rsid w:val="003F1B10"/>
    <w:rsid w:val="003F26CB"/>
    <w:rsid w:val="003F2CF6"/>
    <w:rsid w:val="003F3509"/>
    <w:rsid w:val="003F369D"/>
    <w:rsid w:val="003F3EF2"/>
    <w:rsid w:val="003F5905"/>
    <w:rsid w:val="003F6212"/>
    <w:rsid w:val="003F6AAC"/>
    <w:rsid w:val="003F6E09"/>
    <w:rsid w:val="00400B71"/>
    <w:rsid w:val="0040241E"/>
    <w:rsid w:val="00403B18"/>
    <w:rsid w:val="00403E75"/>
    <w:rsid w:val="0040478E"/>
    <w:rsid w:val="00404A4A"/>
    <w:rsid w:val="0040552C"/>
    <w:rsid w:val="00405F70"/>
    <w:rsid w:val="00407B25"/>
    <w:rsid w:val="00410680"/>
    <w:rsid w:val="00410AE5"/>
    <w:rsid w:val="0041116B"/>
    <w:rsid w:val="004158C1"/>
    <w:rsid w:val="00417281"/>
    <w:rsid w:val="004174D1"/>
    <w:rsid w:val="00421CD9"/>
    <w:rsid w:val="0042259B"/>
    <w:rsid w:val="0042274F"/>
    <w:rsid w:val="00430903"/>
    <w:rsid w:val="00432FD3"/>
    <w:rsid w:val="0043363E"/>
    <w:rsid w:val="00434811"/>
    <w:rsid w:val="0043764D"/>
    <w:rsid w:val="004378F0"/>
    <w:rsid w:val="00437DFE"/>
    <w:rsid w:val="00440CF5"/>
    <w:rsid w:val="00440D8C"/>
    <w:rsid w:val="004410E8"/>
    <w:rsid w:val="00441434"/>
    <w:rsid w:val="00445065"/>
    <w:rsid w:val="00445E63"/>
    <w:rsid w:val="00445F03"/>
    <w:rsid w:val="00446224"/>
    <w:rsid w:val="00446579"/>
    <w:rsid w:val="00450B06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4310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388D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1EA1"/>
    <w:rsid w:val="005A2AD9"/>
    <w:rsid w:val="005A2D97"/>
    <w:rsid w:val="005A3DFA"/>
    <w:rsid w:val="005A477F"/>
    <w:rsid w:val="005A5E29"/>
    <w:rsid w:val="005A7401"/>
    <w:rsid w:val="005A7EE8"/>
    <w:rsid w:val="005B1ED9"/>
    <w:rsid w:val="005B27D6"/>
    <w:rsid w:val="005B30F1"/>
    <w:rsid w:val="005B3482"/>
    <w:rsid w:val="005B509D"/>
    <w:rsid w:val="005B5D04"/>
    <w:rsid w:val="005B62E1"/>
    <w:rsid w:val="005B6E9D"/>
    <w:rsid w:val="005B7315"/>
    <w:rsid w:val="005C195F"/>
    <w:rsid w:val="005C1E3D"/>
    <w:rsid w:val="005C498E"/>
    <w:rsid w:val="005C5367"/>
    <w:rsid w:val="005C6B44"/>
    <w:rsid w:val="005D14B5"/>
    <w:rsid w:val="005D1BE1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4ED0"/>
    <w:rsid w:val="005F5E02"/>
    <w:rsid w:val="005F72BF"/>
    <w:rsid w:val="005F786B"/>
    <w:rsid w:val="00601879"/>
    <w:rsid w:val="006019AA"/>
    <w:rsid w:val="00602433"/>
    <w:rsid w:val="0060333B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F0E"/>
    <w:rsid w:val="00615EC9"/>
    <w:rsid w:val="006169DF"/>
    <w:rsid w:val="006206B0"/>
    <w:rsid w:val="00621064"/>
    <w:rsid w:val="006213FE"/>
    <w:rsid w:val="006218A7"/>
    <w:rsid w:val="00623928"/>
    <w:rsid w:val="00623C4B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19CD"/>
    <w:rsid w:val="006927A0"/>
    <w:rsid w:val="00692849"/>
    <w:rsid w:val="00696120"/>
    <w:rsid w:val="00696AEC"/>
    <w:rsid w:val="00697701"/>
    <w:rsid w:val="006A02B6"/>
    <w:rsid w:val="006A1283"/>
    <w:rsid w:val="006A206F"/>
    <w:rsid w:val="006A24B8"/>
    <w:rsid w:val="006A3A3D"/>
    <w:rsid w:val="006A43BF"/>
    <w:rsid w:val="006A483C"/>
    <w:rsid w:val="006A4D8D"/>
    <w:rsid w:val="006A5C78"/>
    <w:rsid w:val="006A5F28"/>
    <w:rsid w:val="006A6414"/>
    <w:rsid w:val="006A6935"/>
    <w:rsid w:val="006B3905"/>
    <w:rsid w:val="006B3B09"/>
    <w:rsid w:val="006B3E83"/>
    <w:rsid w:val="006B4C36"/>
    <w:rsid w:val="006B4C8A"/>
    <w:rsid w:val="006B50A4"/>
    <w:rsid w:val="006B5EF9"/>
    <w:rsid w:val="006B5F78"/>
    <w:rsid w:val="006C0914"/>
    <w:rsid w:val="006C36BA"/>
    <w:rsid w:val="006C4AEC"/>
    <w:rsid w:val="006C5725"/>
    <w:rsid w:val="006C5795"/>
    <w:rsid w:val="006C57DA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131C"/>
    <w:rsid w:val="006E25A8"/>
    <w:rsid w:val="006E268F"/>
    <w:rsid w:val="006E2FEE"/>
    <w:rsid w:val="006E310E"/>
    <w:rsid w:val="006E4AB9"/>
    <w:rsid w:val="006E7440"/>
    <w:rsid w:val="006F02D4"/>
    <w:rsid w:val="006F0369"/>
    <w:rsid w:val="006F0702"/>
    <w:rsid w:val="006F0747"/>
    <w:rsid w:val="006F09C1"/>
    <w:rsid w:val="006F0A06"/>
    <w:rsid w:val="006F2FC5"/>
    <w:rsid w:val="006F35AE"/>
    <w:rsid w:val="006F4290"/>
    <w:rsid w:val="006F46DD"/>
    <w:rsid w:val="006F4E41"/>
    <w:rsid w:val="006F5F96"/>
    <w:rsid w:val="006F701F"/>
    <w:rsid w:val="006F72E2"/>
    <w:rsid w:val="006F78AC"/>
    <w:rsid w:val="007009EB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307D"/>
    <w:rsid w:val="0071321F"/>
    <w:rsid w:val="00713D68"/>
    <w:rsid w:val="007142EE"/>
    <w:rsid w:val="007144C3"/>
    <w:rsid w:val="00714AB4"/>
    <w:rsid w:val="00716BF9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1C0D"/>
    <w:rsid w:val="0073209F"/>
    <w:rsid w:val="0073265D"/>
    <w:rsid w:val="007328E9"/>
    <w:rsid w:val="007343FE"/>
    <w:rsid w:val="00736561"/>
    <w:rsid w:val="00736D8D"/>
    <w:rsid w:val="00737718"/>
    <w:rsid w:val="007444AB"/>
    <w:rsid w:val="007448D4"/>
    <w:rsid w:val="007450A4"/>
    <w:rsid w:val="00745151"/>
    <w:rsid w:val="00746C33"/>
    <w:rsid w:val="00746EBE"/>
    <w:rsid w:val="007507F8"/>
    <w:rsid w:val="0075191B"/>
    <w:rsid w:val="00754ADD"/>
    <w:rsid w:val="00754DD8"/>
    <w:rsid w:val="00756363"/>
    <w:rsid w:val="00756517"/>
    <w:rsid w:val="00761B57"/>
    <w:rsid w:val="00762023"/>
    <w:rsid w:val="00762821"/>
    <w:rsid w:val="00763472"/>
    <w:rsid w:val="0076382B"/>
    <w:rsid w:val="00763DCB"/>
    <w:rsid w:val="007651E1"/>
    <w:rsid w:val="007655DF"/>
    <w:rsid w:val="00765A4D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8798B"/>
    <w:rsid w:val="007909F7"/>
    <w:rsid w:val="00790AD5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4445"/>
    <w:rsid w:val="007A5034"/>
    <w:rsid w:val="007A5D73"/>
    <w:rsid w:val="007A63E8"/>
    <w:rsid w:val="007A6669"/>
    <w:rsid w:val="007A74EC"/>
    <w:rsid w:val="007B00D5"/>
    <w:rsid w:val="007B1299"/>
    <w:rsid w:val="007B1844"/>
    <w:rsid w:val="007B2899"/>
    <w:rsid w:val="007B4823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D79B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042D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3E5B"/>
    <w:rsid w:val="00803FF8"/>
    <w:rsid w:val="0080439A"/>
    <w:rsid w:val="008047C1"/>
    <w:rsid w:val="00804D7F"/>
    <w:rsid w:val="00807878"/>
    <w:rsid w:val="00810810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F71"/>
    <w:rsid w:val="00827A08"/>
    <w:rsid w:val="0083096D"/>
    <w:rsid w:val="008311AA"/>
    <w:rsid w:val="008314D3"/>
    <w:rsid w:val="00831C23"/>
    <w:rsid w:val="008324AD"/>
    <w:rsid w:val="0083297A"/>
    <w:rsid w:val="00833CF1"/>
    <w:rsid w:val="008340D0"/>
    <w:rsid w:val="008346BA"/>
    <w:rsid w:val="00834F4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801B4"/>
    <w:rsid w:val="008822F4"/>
    <w:rsid w:val="00882E2D"/>
    <w:rsid w:val="0088386A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831"/>
    <w:rsid w:val="008A72B0"/>
    <w:rsid w:val="008A7810"/>
    <w:rsid w:val="008B0CC3"/>
    <w:rsid w:val="008B133B"/>
    <w:rsid w:val="008B1697"/>
    <w:rsid w:val="008B327F"/>
    <w:rsid w:val="008B352A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6B57"/>
    <w:rsid w:val="009071E4"/>
    <w:rsid w:val="00910201"/>
    <w:rsid w:val="00911C99"/>
    <w:rsid w:val="00912634"/>
    <w:rsid w:val="0091302A"/>
    <w:rsid w:val="0091362F"/>
    <w:rsid w:val="00914719"/>
    <w:rsid w:val="00914EAC"/>
    <w:rsid w:val="00914F5B"/>
    <w:rsid w:val="00915114"/>
    <w:rsid w:val="00915C32"/>
    <w:rsid w:val="0091621A"/>
    <w:rsid w:val="00916B3A"/>
    <w:rsid w:val="00920D0A"/>
    <w:rsid w:val="00921879"/>
    <w:rsid w:val="009226B3"/>
    <w:rsid w:val="00923E77"/>
    <w:rsid w:val="00924659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2C3"/>
    <w:rsid w:val="00952570"/>
    <w:rsid w:val="00952778"/>
    <w:rsid w:val="009528FA"/>
    <w:rsid w:val="00953D1B"/>
    <w:rsid w:val="009546F4"/>
    <w:rsid w:val="00954BDE"/>
    <w:rsid w:val="00955259"/>
    <w:rsid w:val="00956E2D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41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2970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220A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327D"/>
    <w:rsid w:val="00AF56EB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584C"/>
    <w:rsid w:val="00B15C0F"/>
    <w:rsid w:val="00B15F51"/>
    <w:rsid w:val="00B16049"/>
    <w:rsid w:val="00B1768B"/>
    <w:rsid w:val="00B20C03"/>
    <w:rsid w:val="00B240A6"/>
    <w:rsid w:val="00B2494F"/>
    <w:rsid w:val="00B24963"/>
    <w:rsid w:val="00B25573"/>
    <w:rsid w:val="00B259FD"/>
    <w:rsid w:val="00B25F2E"/>
    <w:rsid w:val="00B2755F"/>
    <w:rsid w:val="00B300E8"/>
    <w:rsid w:val="00B3215D"/>
    <w:rsid w:val="00B33C11"/>
    <w:rsid w:val="00B33D62"/>
    <w:rsid w:val="00B34B8B"/>
    <w:rsid w:val="00B35940"/>
    <w:rsid w:val="00B37283"/>
    <w:rsid w:val="00B37BB3"/>
    <w:rsid w:val="00B4080C"/>
    <w:rsid w:val="00B40B38"/>
    <w:rsid w:val="00B40D00"/>
    <w:rsid w:val="00B42227"/>
    <w:rsid w:val="00B42ACA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29F"/>
    <w:rsid w:val="00B81B44"/>
    <w:rsid w:val="00B81D5F"/>
    <w:rsid w:val="00B8249E"/>
    <w:rsid w:val="00B8281E"/>
    <w:rsid w:val="00B8419A"/>
    <w:rsid w:val="00B845D8"/>
    <w:rsid w:val="00B8480B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F21"/>
    <w:rsid w:val="00B979D4"/>
    <w:rsid w:val="00B97FCA"/>
    <w:rsid w:val="00BA27ED"/>
    <w:rsid w:val="00BA286E"/>
    <w:rsid w:val="00BA2B6D"/>
    <w:rsid w:val="00BA2BC5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4CA"/>
    <w:rsid w:val="00BB7396"/>
    <w:rsid w:val="00BB7420"/>
    <w:rsid w:val="00BC0460"/>
    <w:rsid w:val="00BC0D98"/>
    <w:rsid w:val="00BC0F04"/>
    <w:rsid w:val="00BC22BF"/>
    <w:rsid w:val="00BC2E5A"/>
    <w:rsid w:val="00BC3E1C"/>
    <w:rsid w:val="00BC4542"/>
    <w:rsid w:val="00BC4ADF"/>
    <w:rsid w:val="00BC55FA"/>
    <w:rsid w:val="00BC59A5"/>
    <w:rsid w:val="00BC6849"/>
    <w:rsid w:val="00BD42CC"/>
    <w:rsid w:val="00BD527D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6086"/>
    <w:rsid w:val="00C16457"/>
    <w:rsid w:val="00C16731"/>
    <w:rsid w:val="00C1708F"/>
    <w:rsid w:val="00C20BE7"/>
    <w:rsid w:val="00C215EA"/>
    <w:rsid w:val="00C21B0D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1CC6"/>
    <w:rsid w:val="00C61FEF"/>
    <w:rsid w:val="00C62EE5"/>
    <w:rsid w:val="00C634A5"/>
    <w:rsid w:val="00C638A9"/>
    <w:rsid w:val="00C63E40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0C43"/>
    <w:rsid w:val="00CD10DD"/>
    <w:rsid w:val="00CD1F53"/>
    <w:rsid w:val="00CD2851"/>
    <w:rsid w:val="00CD292A"/>
    <w:rsid w:val="00CD2A5D"/>
    <w:rsid w:val="00CD3078"/>
    <w:rsid w:val="00CD3120"/>
    <w:rsid w:val="00CD438F"/>
    <w:rsid w:val="00CD48B7"/>
    <w:rsid w:val="00CD4B6F"/>
    <w:rsid w:val="00CD55A8"/>
    <w:rsid w:val="00CD6202"/>
    <w:rsid w:val="00CD6C94"/>
    <w:rsid w:val="00CD7A87"/>
    <w:rsid w:val="00CE0185"/>
    <w:rsid w:val="00CE025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DFC"/>
    <w:rsid w:val="00D27934"/>
    <w:rsid w:val="00D3081D"/>
    <w:rsid w:val="00D32558"/>
    <w:rsid w:val="00D34881"/>
    <w:rsid w:val="00D34929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8EA"/>
    <w:rsid w:val="00D56CCB"/>
    <w:rsid w:val="00D60101"/>
    <w:rsid w:val="00D61118"/>
    <w:rsid w:val="00D63EAE"/>
    <w:rsid w:val="00D6463A"/>
    <w:rsid w:val="00D64D3B"/>
    <w:rsid w:val="00D70CCF"/>
    <w:rsid w:val="00D74BF7"/>
    <w:rsid w:val="00D74D6C"/>
    <w:rsid w:val="00D74F21"/>
    <w:rsid w:val="00D75AA3"/>
    <w:rsid w:val="00D76470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4E0E"/>
    <w:rsid w:val="00D952F4"/>
    <w:rsid w:val="00D95E0C"/>
    <w:rsid w:val="00D96252"/>
    <w:rsid w:val="00D96730"/>
    <w:rsid w:val="00D96CC0"/>
    <w:rsid w:val="00D97C8A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332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4D1A"/>
    <w:rsid w:val="00DF4D96"/>
    <w:rsid w:val="00DF6150"/>
    <w:rsid w:val="00DF7C0D"/>
    <w:rsid w:val="00E00364"/>
    <w:rsid w:val="00E029B2"/>
    <w:rsid w:val="00E03DE5"/>
    <w:rsid w:val="00E04EE3"/>
    <w:rsid w:val="00E0508C"/>
    <w:rsid w:val="00E058EB"/>
    <w:rsid w:val="00E06726"/>
    <w:rsid w:val="00E10276"/>
    <w:rsid w:val="00E11D9A"/>
    <w:rsid w:val="00E12215"/>
    <w:rsid w:val="00E1315C"/>
    <w:rsid w:val="00E16748"/>
    <w:rsid w:val="00E16C49"/>
    <w:rsid w:val="00E211A3"/>
    <w:rsid w:val="00E22B2C"/>
    <w:rsid w:val="00E23039"/>
    <w:rsid w:val="00E236F6"/>
    <w:rsid w:val="00E23D19"/>
    <w:rsid w:val="00E2480A"/>
    <w:rsid w:val="00E25A23"/>
    <w:rsid w:val="00E2680F"/>
    <w:rsid w:val="00E273A4"/>
    <w:rsid w:val="00E27B3D"/>
    <w:rsid w:val="00E27EF2"/>
    <w:rsid w:val="00E30180"/>
    <w:rsid w:val="00E307A9"/>
    <w:rsid w:val="00E30952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5125"/>
    <w:rsid w:val="00E458A5"/>
    <w:rsid w:val="00E469B6"/>
    <w:rsid w:val="00E46AA6"/>
    <w:rsid w:val="00E47800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5FA"/>
    <w:rsid w:val="00E61BC8"/>
    <w:rsid w:val="00E62E9A"/>
    <w:rsid w:val="00E64347"/>
    <w:rsid w:val="00E64544"/>
    <w:rsid w:val="00E646C2"/>
    <w:rsid w:val="00E66BE6"/>
    <w:rsid w:val="00E67414"/>
    <w:rsid w:val="00E70266"/>
    <w:rsid w:val="00E709E4"/>
    <w:rsid w:val="00E72F3D"/>
    <w:rsid w:val="00E7305D"/>
    <w:rsid w:val="00E7356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398D"/>
    <w:rsid w:val="00E84F7E"/>
    <w:rsid w:val="00E8566C"/>
    <w:rsid w:val="00E86866"/>
    <w:rsid w:val="00E86903"/>
    <w:rsid w:val="00E86EEF"/>
    <w:rsid w:val="00E879EC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3407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123"/>
    <w:rsid w:val="00EC7332"/>
    <w:rsid w:val="00EC7C12"/>
    <w:rsid w:val="00ED1DA0"/>
    <w:rsid w:val="00ED2EEB"/>
    <w:rsid w:val="00ED3F7C"/>
    <w:rsid w:val="00ED61CD"/>
    <w:rsid w:val="00EE053A"/>
    <w:rsid w:val="00EE14F8"/>
    <w:rsid w:val="00EE19EF"/>
    <w:rsid w:val="00EE3684"/>
    <w:rsid w:val="00EE37F1"/>
    <w:rsid w:val="00EE3CD1"/>
    <w:rsid w:val="00EE48DE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603"/>
    <w:rsid w:val="00F1064A"/>
    <w:rsid w:val="00F11E35"/>
    <w:rsid w:val="00F127B6"/>
    <w:rsid w:val="00F1293D"/>
    <w:rsid w:val="00F12D32"/>
    <w:rsid w:val="00F14130"/>
    <w:rsid w:val="00F14268"/>
    <w:rsid w:val="00F14C7F"/>
    <w:rsid w:val="00F2045E"/>
    <w:rsid w:val="00F20CAB"/>
    <w:rsid w:val="00F211D3"/>
    <w:rsid w:val="00F219B2"/>
    <w:rsid w:val="00F23B68"/>
    <w:rsid w:val="00F245F5"/>
    <w:rsid w:val="00F24DD6"/>
    <w:rsid w:val="00F27CCF"/>
    <w:rsid w:val="00F30416"/>
    <w:rsid w:val="00F3106B"/>
    <w:rsid w:val="00F31D3A"/>
    <w:rsid w:val="00F329F2"/>
    <w:rsid w:val="00F33EB2"/>
    <w:rsid w:val="00F34705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6413"/>
    <w:rsid w:val="00F9698C"/>
    <w:rsid w:val="00F9718E"/>
    <w:rsid w:val="00FA0669"/>
    <w:rsid w:val="00FA0B95"/>
    <w:rsid w:val="00FA0DAA"/>
    <w:rsid w:val="00FA174A"/>
    <w:rsid w:val="00FA2F74"/>
    <w:rsid w:val="00FA4638"/>
    <w:rsid w:val="00FA484B"/>
    <w:rsid w:val="00FA48BA"/>
    <w:rsid w:val="00FA591B"/>
    <w:rsid w:val="00FA6557"/>
    <w:rsid w:val="00FA6D80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47D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76E3"/>
    <w:rsid w:val="00FD03CD"/>
    <w:rsid w:val="00FD0FB5"/>
    <w:rsid w:val="00FD104A"/>
    <w:rsid w:val="00FD2E47"/>
    <w:rsid w:val="00FD30E2"/>
    <w:rsid w:val="00FD3200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Chetana Wilson (rwlson24)</cp:lastModifiedBy>
  <cp:revision>2</cp:revision>
  <cp:lastPrinted>2022-03-31T18:54:00Z</cp:lastPrinted>
  <dcterms:created xsi:type="dcterms:W3CDTF">2022-09-30T13:38:00Z</dcterms:created>
  <dcterms:modified xsi:type="dcterms:W3CDTF">2022-09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